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1573" w14:textId="759967E9"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bookmarkStart w:id="0" w:name="_GoBack"/>
      <w:bookmarkEnd w:id="0"/>
      <w:r w:rsidRPr="006C6008">
        <w:rPr>
          <w:rFonts w:ascii="ＭＳ 明朝" w:hAnsi="ＭＳ 明朝" w:cs="Arial"/>
          <w:kern w:val="0"/>
          <w:szCs w:val="21"/>
          <w:lang w:eastAsia="zh-CN"/>
        </w:rPr>
        <w:t>20</w:t>
      </w:r>
      <w:r w:rsidR="00611F3E" w:rsidRPr="006C6008">
        <w:rPr>
          <w:rFonts w:ascii="ＭＳ 明朝" w:hAnsi="ＭＳ 明朝" w:cs="Arial"/>
          <w:kern w:val="0"/>
          <w:szCs w:val="21"/>
          <w:lang w:eastAsia="zh-CN"/>
        </w:rPr>
        <w:t>1</w:t>
      </w:r>
      <w:r w:rsidR="00940686" w:rsidRPr="000B2139">
        <w:rPr>
          <w:rFonts w:ascii="ＭＳ 明朝" w:hAnsi="ＭＳ 明朝" w:cs="Arial"/>
          <w:kern w:val="0"/>
          <w:szCs w:val="21"/>
          <w:lang w:eastAsia="zh-CN"/>
        </w:rPr>
        <w:t>6</w:t>
      </w:r>
      <w:r w:rsidRPr="006C6008">
        <w:rPr>
          <w:rFonts w:ascii="ＭＳ 明朝" w:hAnsi="ＭＳ 明朝" w:cs="ＭＳ" w:hint="eastAsia"/>
          <w:kern w:val="0"/>
          <w:szCs w:val="21"/>
          <w:lang w:eastAsia="zh-CN"/>
        </w:rPr>
        <w:t>年</w:t>
      </w:r>
      <w:r w:rsidR="00F77174">
        <w:rPr>
          <w:rFonts w:ascii="ＭＳ 明朝" w:hAnsi="ＭＳ 明朝" w:cs="Arial"/>
          <w:kern w:val="0"/>
          <w:szCs w:val="21"/>
          <w:lang w:eastAsia="zh-CN"/>
        </w:rPr>
        <w:t>10</w:t>
      </w:r>
      <w:r w:rsidRPr="006C6008">
        <w:rPr>
          <w:rFonts w:ascii="ＭＳ 明朝" w:hAnsi="ＭＳ 明朝" w:cs="ＭＳ" w:hint="eastAsia"/>
          <w:kern w:val="0"/>
          <w:szCs w:val="21"/>
          <w:lang w:eastAsia="zh-CN"/>
        </w:rPr>
        <w:t>月</w:t>
      </w:r>
      <w:r w:rsidR="00714258">
        <w:rPr>
          <w:rFonts w:ascii="ＭＳ 明朝" w:hAnsi="ＭＳ 明朝" w:cs="ＭＳ" w:hint="eastAsia"/>
          <w:kern w:val="0"/>
          <w:szCs w:val="21"/>
          <w:lang w:eastAsia="zh-CN"/>
        </w:rPr>
        <w:t>3</w:t>
      </w:r>
      <w:r w:rsidR="00F77174">
        <w:rPr>
          <w:rFonts w:ascii="ＭＳ 明朝" w:hAnsi="ＭＳ 明朝" w:cs="ＭＳ"/>
          <w:kern w:val="0"/>
          <w:szCs w:val="21"/>
          <w:lang w:eastAsia="zh-CN"/>
        </w:rPr>
        <w:t>1</w:t>
      </w:r>
      <w:r w:rsidRPr="00A15668">
        <w:rPr>
          <w:rFonts w:ascii="ＭＳ 明朝" w:hAnsi="ＭＳ 明朝" w:cs="ＭＳ" w:hint="eastAsia"/>
          <w:kern w:val="0"/>
          <w:szCs w:val="21"/>
          <w:lang w:eastAsia="zh-CN"/>
        </w:rPr>
        <w:t>日</w:t>
      </w:r>
    </w:p>
    <w:p w14:paraId="597CD5B6" w14:textId="77777777" w:rsidR="002C3DCD" w:rsidRPr="00F74E2F" w:rsidRDefault="002C3DCD" w:rsidP="002C3DCD">
      <w:pPr>
        <w:rPr>
          <w:rFonts w:ascii="ＭＳ 明朝" w:hAnsi="ＭＳ 明朝"/>
          <w:kern w:val="0"/>
          <w:lang w:eastAsia="zh-CN"/>
        </w:rPr>
      </w:pPr>
      <w:r w:rsidRPr="00F74E2F">
        <w:rPr>
          <w:rFonts w:ascii="ＭＳ 明朝" w:hAnsi="ＭＳ 明朝" w:hint="eastAsia"/>
          <w:kern w:val="0"/>
          <w:lang w:eastAsia="zh-CN"/>
        </w:rPr>
        <w:t>日本金融学会会員各位</w:t>
      </w:r>
      <w:r w:rsidRPr="00F74E2F">
        <w:rPr>
          <w:rFonts w:ascii="ＭＳ 明朝" w:hAnsi="ＭＳ 明朝"/>
          <w:kern w:val="0"/>
          <w:lang w:eastAsia="zh-CN"/>
        </w:rPr>
        <w:t xml:space="preserve"> </w:t>
      </w:r>
    </w:p>
    <w:p w14:paraId="251F8767" w14:textId="0791DA60"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r w:rsidRPr="00F74E2F">
        <w:rPr>
          <w:rFonts w:ascii="ＭＳ 明朝" w:hAnsi="ＭＳ 明朝" w:cs="ＭＳ" w:hint="eastAsia"/>
          <w:kern w:val="0"/>
          <w:szCs w:val="21"/>
          <w:lang w:eastAsia="zh-CN"/>
        </w:rPr>
        <w:t>日本金融学会</w:t>
      </w:r>
      <w:r>
        <w:rPr>
          <w:rFonts w:ascii="ＭＳ 明朝" w:hAnsi="ＭＳ 明朝" w:cs="ＭＳ"/>
          <w:kern w:val="0"/>
          <w:szCs w:val="21"/>
          <w:lang w:eastAsia="zh-CN"/>
        </w:rPr>
        <w:t>201</w:t>
      </w:r>
      <w:r w:rsidR="00F77174">
        <w:rPr>
          <w:rFonts w:ascii="ＭＳ 明朝" w:hAnsi="ＭＳ 明朝" w:cs="ＭＳ"/>
          <w:kern w:val="0"/>
          <w:szCs w:val="21"/>
          <w:lang w:eastAsia="zh-CN"/>
        </w:rPr>
        <w:t>7</w:t>
      </w:r>
      <w:r w:rsidRPr="00F74E2F">
        <w:rPr>
          <w:rFonts w:ascii="ＭＳ 明朝" w:hAnsi="ＭＳ 明朝" w:cs="ＭＳ" w:hint="eastAsia"/>
          <w:kern w:val="0"/>
          <w:szCs w:val="21"/>
          <w:lang w:eastAsia="zh-CN"/>
        </w:rPr>
        <w:t>年度</w:t>
      </w:r>
      <w:r w:rsidR="00F77174">
        <w:rPr>
          <w:rFonts w:ascii="ＭＳ 明朝" w:hAnsi="ＭＳ 明朝" w:cs="ＭＳ" w:hint="eastAsia"/>
          <w:kern w:val="0"/>
          <w:szCs w:val="21"/>
          <w:lang w:eastAsia="zh-CN"/>
        </w:rPr>
        <w:t>春</w:t>
      </w:r>
      <w:r w:rsidR="00940686" w:rsidRPr="000B2139">
        <w:rPr>
          <w:rFonts w:ascii="ＭＳ 明朝" w:hAnsi="ＭＳ 明朝" w:cs="ＭＳ" w:hint="eastAsia"/>
          <w:kern w:val="0"/>
          <w:szCs w:val="21"/>
          <w:lang w:eastAsia="zh-CN"/>
        </w:rPr>
        <w:t>季</w:t>
      </w:r>
      <w:r w:rsidRPr="006C6008">
        <w:rPr>
          <w:rFonts w:ascii="ＭＳ 明朝" w:hAnsi="ＭＳ 明朝" w:cs="ＭＳ" w:hint="eastAsia"/>
          <w:kern w:val="0"/>
          <w:szCs w:val="21"/>
          <w:lang w:eastAsia="zh-CN"/>
        </w:rPr>
        <w:t>大</w:t>
      </w:r>
      <w:r w:rsidRPr="00F74E2F">
        <w:rPr>
          <w:rFonts w:ascii="ＭＳ 明朝" w:hAnsi="ＭＳ 明朝" w:cs="ＭＳ" w:hint="eastAsia"/>
          <w:kern w:val="0"/>
          <w:szCs w:val="21"/>
          <w:lang w:eastAsia="zh-CN"/>
        </w:rPr>
        <w:t>会</w:t>
      </w:r>
    </w:p>
    <w:p w14:paraId="459A3D8E" w14:textId="77777777"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74E2F">
        <w:rPr>
          <w:rFonts w:ascii="ＭＳ 明朝" w:hAnsi="ＭＳ 明朝" w:cs="ＭＳ" w:hint="eastAsia"/>
          <w:kern w:val="0"/>
          <w:szCs w:val="21"/>
        </w:rPr>
        <w:t>プログラム委員会</w:t>
      </w:r>
    </w:p>
    <w:p w14:paraId="493840D5" w14:textId="77777777"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14:paraId="0E1C19D4" w14:textId="3C69B05D" w:rsidR="002C3DCD" w:rsidRPr="00FB6550" w:rsidRDefault="002C3DCD" w:rsidP="002C3DCD">
      <w:pPr>
        <w:jc w:val="center"/>
        <w:rPr>
          <w:b/>
          <w:kern w:val="0"/>
        </w:rPr>
      </w:pPr>
      <w:r w:rsidRPr="000F665A">
        <w:rPr>
          <w:rFonts w:hint="eastAsia"/>
          <w:b/>
          <w:kern w:val="0"/>
        </w:rPr>
        <w:t>日本金融学会</w:t>
      </w:r>
      <w:r w:rsidRPr="000F665A">
        <w:rPr>
          <w:rFonts w:cs="Arial"/>
          <w:b/>
          <w:kern w:val="0"/>
        </w:rPr>
        <w:t>201</w:t>
      </w:r>
      <w:r w:rsidR="00F77174">
        <w:rPr>
          <w:rFonts w:cs="Arial" w:hint="eastAsia"/>
          <w:b/>
          <w:kern w:val="0"/>
        </w:rPr>
        <w:t>7</w:t>
      </w:r>
      <w:r w:rsidRPr="000F665A">
        <w:rPr>
          <w:rFonts w:hint="eastAsia"/>
          <w:b/>
          <w:kern w:val="0"/>
        </w:rPr>
        <w:t>年度</w:t>
      </w:r>
      <w:r w:rsidR="00F77174">
        <w:rPr>
          <w:rFonts w:hint="eastAsia"/>
          <w:b/>
          <w:kern w:val="0"/>
        </w:rPr>
        <w:t>春</w:t>
      </w:r>
      <w:r w:rsidR="00940686" w:rsidRPr="000B2139">
        <w:rPr>
          <w:rFonts w:hint="eastAsia"/>
          <w:b/>
          <w:kern w:val="0"/>
        </w:rPr>
        <w:t>季</w:t>
      </w:r>
      <w:r w:rsidRPr="000F665A">
        <w:rPr>
          <w:rFonts w:hint="eastAsia"/>
          <w:b/>
          <w:kern w:val="0"/>
        </w:rPr>
        <w:t>大会のご案内と報告論文の募集について</w:t>
      </w:r>
    </w:p>
    <w:p w14:paraId="67178373" w14:textId="77777777"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0C1ABDC7" w14:textId="46632CF4" w:rsidR="002C3DCD" w:rsidRPr="000F665A" w:rsidRDefault="002C3DCD" w:rsidP="002C3DCD">
      <w:r w:rsidRPr="000F665A">
        <w:rPr>
          <w:rFonts w:hint="eastAsia"/>
        </w:rPr>
        <w:t>日本金融学会</w:t>
      </w:r>
      <w:r>
        <w:t>201</w:t>
      </w:r>
      <w:r w:rsidR="00F77174">
        <w:rPr>
          <w:rFonts w:ascii="Times New Roman" w:hAnsi="Times New Roman"/>
        </w:rPr>
        <w:t>7</w:t>
      </w:r>
      <w:r w:rsidRPr="000F665A">
        <w:rPr>
          <w:rFonts w:hint="eastAsia"/>
        </w:rPr>
        <w:t>年度</w:t>
      </w:r>
      <w:r w:rsidR="00F77174">
        <w:rPr>
          <w:rFonts w:hint="eastAsia"/>
          <w:color w:val="000000" w:themeColor="text1"/>
        </w:rPr>
        <w:t>春</w:t>
      </w:r>
      <w:r w:rsidRPr="0060180B">
        <w:rPr>
          <w:rFonts w:hint="eastAsia"/>
          <w:color w:val="000000" w:themeColor="text1"/>
        </w:rPr>
        <w:t>季</w:t>
      </w:r>
      <w:r w:rsidRPr="000F665A">
        <w:rPr>
          <w:rFonts w:hint="eastAsia"/>
        </w:rPr>
        <w:t>大会を</w:t>
      </w:r>
      <w:r w:rsidRPr="000B2139">
        <w:rPr>
          <w:rFonts w:asciiTheme="minorEastAsia" w:eastAsiaTheme="minorEastAsia" w:hAnsiTheme="minorEastAsia"/>
        </w:rPr>
        <w:t>20</w:t>
      </w:r>
      <w:r w:rsidR="00611F3E" w:rsidRPr="000B2139">
        <w:rPr>
          <w:rFonts w:asciiTheme="minorEastAsia" w:eastAsiaTheme="minorEastAsia" w:hAnsiTheme="minorEastAsia"/>
        </w:rPr>
        <w:t>1</w:t>
      </w:r>
      <w:r w:rsidR="00F77174">
        <w:rPr>
          <w:rFonts w:asciiTheme="minorEastAsia" w:eastAsiaTheme="minorEastAsia" w:hAnsiTheme="minorEastAsia"/>
        </w:rPr>
        <w:t>7</w:t>
      </w:r>
      <w:r w:rsidRPr="000B2139">
        <w:rPr>
          <w:rFonts w:asciiTheme="minorEastAsia" w:eastAsiaTheme="minorEastAsia" w:hAnsiTheme="minorEastAsia" w:hint="eastAsia"/>
        </w:rPr>
        <w:t>年</w:t>
      </w:r>
      <w:r w:rsidR="00F77174">
        <w:rPr>
          <w:rFonts w:asciiTheme="minorEastAsia" w:eastAsiaTheme="minorEastAsia" w:hAnsiTheme="minorEastAsia" w:hint="eastAsia"/>
        </w:rPr>
        <w:t>5</w:t>
      </w:r>
      <w:r w:rsidRPr="000B2139">
        <w:rPr>
          <w:rFonts w:asciiTheme="minorEastAsia" w:eastAsiaTheme="minorEastAsia" w:hAnsiTheme="minorEastAsia" w:hint="eastAsia"/>
        </w:rPr>
        <w:t>月</w:t>
      </w:r>
      <w:r w:rsidR="00F77174">
        <w:rPr>
          <w:rFonts w:asciiTheme="minorEastAsia" w:eastAsiaTheme="minorEastAsia" w:hAnsiTheme="minorEastAsia" w:hint="eastAsia"/>
        </w:rPr>
        <w:t>27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(</w:t>
      </w:r>
      <w:r w:rsidRPr="000B2139">
        <w:rPr>
          <w:rFonts w:asciiTheme="minorEastAsia" w:eastAsiaTheme="minorEastAsia" w:hAnsiTheme="minorEastAsia" w:hint="eastAsia"/>
        </w:rPr>
        <w:t>土</w:t>
      </w:r>
      <w:r w:rsidRPr="000B2139">
        <w:rPr>
          <w:rFonts w:asciiTheme="minorEastAsia" w:eastAsiaTheme="minorEastAsia" w:hAnsiTheme="minorEastAsia"/>
        </w:rPr>
        <w:t>)</w:t>
      </w:r>
      <w:r w:rsidRPr="000B2139">
        <w:rPr>
          <w:rFonts w:asciiTheme="minorEastAsia" w:eastAsiaTheme="minorEastAsia" w:hAnsiTheme="minorEastAsia" w:hint="eastAsia"/>
        </w:rPr>
        <w:t>・</w:t>
      </w:r>
      <w:r w:rsidR="00F77174">
        <w:rPr>
          <w:rFonts w:asciiTheme="minorEastAsia" w:eastAsiaTheme="minorEastAsia" w:hAnsiTheme="minorEastAsia" w:hint="eastAsia"/>
        </w:rPr>
        <w:t>28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(</w:t>
      </w:r>
      <w:r w:rsidRPr="000B2139">
        <w:rPr>
          <w:rFonts w:asciiTheme="minorEastAsia" w:eastAsiaTheme="minorEastAsia" w:hAnsiTheme="minorEastAsia" w:hint="eastAsia"/>
        </w:rPr>
        <w:t>日</w:t>
      </w:r>
      <w:r w:rsidRPr="000B2139">
        <w:rPr>
          <w:rFonts w:asciiTheme="minorEastAsia" w:eastAsiaTheme="minorEastAsia" w:hAnsiTheme="minorEastAsia"/>
        </w:rPr>
        <w:t>)</w:t>
      </w:r>
      <w:r w:rsidRPr="006C6008">
        <w:rPr>
          <w:rFonts w:hint="eastAsia"/>
        </w:rPr>
        <w:t>の両日、</w:t>
      </w:r>
      <w:r w:rsidR="00F77174">
        <w:rPr>
          <w:rFonts w:hint="eastAsia"/>
        </w:rPr>
        <w:t>早稲田</w:t>
      </w:r>
      <w:r w:rsidRPr="006C6008">
        <w:rPr>
          <w:rFonts w:hint="eastAsia"/>
        </w:rPr>
        <w:t>大学（</w:t>
      </w:r>
      <w:r w:rsidR="00F77174">
        <w:rPr>
          <w:rFonts w:hint="eastAsia"/>
        </w:rPr>
        <w:t>早稲田</w:t>
      </w:r>
      <w:r w:rsidRPr="006C6008">
        <w:rPr>
          <w:rFonts w:hint="eastAsia"/>
        </w:rPr>
        <w:t>キャンパス）において開催することとなりま</w:t>
      </w:r>
      <w:r w:rsidRPr="000F665A">
        <w:rPr>
          <w:rFonts w:hint="eastAsia"/>
        </w:rPr>
        <w:t>した。ここにご案内申し上げますとともに、自由論題の報告を下記のとおり募集いたしますので、奮ってご応募ください。</w:t>
      </w:r>
      <w:r w:rsidRPr="000F665A">
        <w:t xml:space="preserve"> </w:t>
      </w:r>
    </w:p>
    <w:p w14:paraId="78EF3D74" w14:textId="77777777" w:rsidR="002C3DCD" w:rsidRPr="00CF5193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ascii="ＭＳ" w:eastAsia="ＭＳ" w:hAnsi="Arial" w:cs="ＭＳ"/>
          <w:kern w:val="0"/>
          <w:szCs w:val="21"/>
        </w:rPr>
      </w:pPr>
    </w:p>
    <w:p w14:paraId="0D1573E5" w14:textId="77777777" w:rsidR="002C3DCD" w:rsidRPr="00CF5193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 明朝" w:cs="ＭＳ"/>
          <w:kern w:val="0"/>
          <w:sz w:val="23"/>
          <w:szCs w:val="23"/>
          <w:lang w:eastAsia="zh-CN"/>
        </w:rPr>
      </w:pPr>
      <w:r w:rsidRPr="00CF5193">
        <w:rPr>
          <w:rFonts w:ascii="ＭＳ 明朝" w:hAnsi="ＭＳ 明朝" w:cs="ＭＳ" w:hint="eastAsia"/>
          <w:kern w:val="0"/>
          <w:sz w:val="23"/>
          <w:szCs w:val="23"/>
          <w:lang w:eastAsia="zh-CN"/>
        </w:rPr>
        <w:t>記</w:t>
      </w:r>
    </w:p>
    <w:p w14:paraId="0B0BC946" w14:textId="526F8302" w:rsidR="002C3DCD" w:rsidRPr="006F40C4" w:rsidRDefault="002C3DCD" w:rsidP="002C3DCD">
      <w:pPr>
        <w:rPr>
          <w:kern w:val="0"/>
          <w:lang w:eastAsia="zh-CN"/>
        </w:rPr>
      </w:pPr>
      <w:r w:rsidRPr="000F665A">
        <w:rPr>
          <w:rFonts w:hint="eastAsia"/>
          <w:b/>
          <w:kern w:val="0"/>
          <w:szCs w:val="21"/>
          <w:u w:val="single"/>
          <w:lang w:eastAsia="zh-CN"/>
        </w:rPr>
        <w:t>応募期限</w:t>
      </w:r>
      <w:r w:rsidRPr="000A074B">
        <w:rPr>
          <w:rFonts w:hint="eastAsia"/>
          <w:b/>
          <w:kern w:val="0"/>
          <w:szCs w:val="21"/>
          <w:u w:val="single"/>
          <w:lang w:eastAsia="zh-CN"/>
        </w:rPr>
        <w:t>：</w:t>
      </w:r>
      <w:r w:rsidRPr="000B213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20</w:t>
      </w:r>
      <w:r w:rsidR="007D43B1" w:rsidRPr="000B213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1</w:t>
      </w:r>
      <w:r w:rsidR="00D12001">
        <w:rPr>
          <w:rFonts w:asciiTheme="minorEastAsia" w:eastAsiaTheme="minorEastAsia" w:hAnsiTheme="minorEastAsia" w:cs="Arial" w:hint="eastAsia"/>
          <w:b/>
          <w:kern w:val="0"/>
          <w:u w:val="single"/>
          <w:lang w:eastAsia="zh-CN"/>
        </w:rPr>
        <w:t>7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年</w:t>
      </w:r>
      <w:r w:rsidR="00F77174">
        <w:rPr>
          <w:rFonts w:asciiTheme="minorEastAsia" w:eastAsiaTheme="minorEastAsia" w:hAnsiTheme="minorEastAsia"/>
          <w:b/>
          <w:kern w:val="0"/>
          <w:u w:val="single"/>
          <w:lang w:eastAsia="zh-CN"/>
        </w:rPr>
        <w:t>1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月</w:t>
      </w:r>
      <w:r w:rsidR="00D555DE">
        <w:rPr>
          <w:rFonts w:asciiTheme="minorEastAsia" w:eastAsiaTheme="minorEastAsia" w:hAnsiTheme="minorEastAsia" w:cs="Arial" w:hint="eastAsia"/>
          <w:b/>
          <w:kern w:val="0"/>
          <w:u w:val="single"/>
          <w:lang w:eastAsia="zh-CN"/>
        </w:rPr>
        <w:t>9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日</w:t>
      </w:r>
      <w:r w:rsidR="00940686" w:rsidRPr="000B213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（</w:t>
      </w:r>
      <w:r w:rsidR="00D555DE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月</w:t>
      </w:r>
      <w:r w:rsidRPr="000B213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）</w:t>
      </w:r>
      <w:r w:rsidRPr="000A074B">
        <w:rPr>
          <w:rFonts w:hint="eastAsia"/>
          <w:b/>
          <w:kern w:val="0"/>
          <w:u w:val="single"/>
          <w:lang w:eastAsia="zh-CN"/>
        </w:rPr>
        <w:t>当方必着</w:t>
      </w:r>
    </w:p>
    <w:p w14:paraId="5E3534EE" w14:textId="77777777" w:rsidR="002C3DCD" w:rsidRPr="00940686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Arial" w:eastAsia="ＭＳ" w:hAnsi="Arial" w:cs="Arial"/>
          <w:kern w:val="0"/>
          <w:sz w:val="23"/>
          <w:szCs w:val="23"/>
          <w:u w:val="single"/>
          <w:lang w:eastAsia="zh-CN"/>
        </w:rPr>
      </w:pPr>
    </w:p>
    <w:p w14:paraId="3A3C78A3" w14:textId="77777777" w:rsidR="002C3DCD" w:rsidRPr="00D062C8" w:rsidRDefault="002C3DCD" w:rsidP="002C3DCD">
      <w:pPr>
        <w:rPr>
          <w:kern w:val="0"/>
        </w:rPr>
      </w:pPr>
      <w:r w:rsidRPr="00962493">
        <w:rPr>
          <w:rFonts w:hint="eastAsia"/>
          <w:b/>
          <w:kern w:val="0"/>
        </w:rPr>
        <w:t>応募資格</w:t>
      </w:r>
      <w:r>
        <w:rPr>
          <w:rFonts w:hint="eastAsia"/>
          <w:b/>
          <w:kern w:val="0"/>
        </w:rPr>
        <w:t>：</w:t>
      </w:r>
      <w:r w:rsidRPr="00962493">
        <w:rPr>
          <w:rFonts w:hint="eastAsia"/>
          <w:kern w:val="0"/>
        </w:rPr>
        <w:t>日本金融学会</w:t>
      </w:r>
      <w:r w:rsidRPr="00D062C8">
        <w:rPr>
          <w:rFonts w:hint="eastAsia"/>
          <w:kern w:val="0"/>
        </w:rPr>
        <w:t>の個人会員、および賛助団体・特別会員の登録会員</w:t>
      </w:r>
      <w:r w:rsidRPr="00D062C8">
        <w:rPr>
          <w:kern w:val="0"/>
        </w:rPr>
        <w:t xml:space="preserve"> </w:t>
      </w:r>
    </w:p>
    <w:p w14:paraId="3CECC774" w14:textId="77777777" w:rsidR="002C3DCD" w:rsidRPr="00D062C8" w:rsidRDefault="002C3DCD" w:rsidP="002C3DCD">
      <w:pPr>
        <w:rPr>
          <w:kern w:val="0"/>
        </w:rPr>
      </w:pPr>
      <w:r w:rsidRPr="00D062C8">
        <w:rPr>
          <w:rFonts w:hint="eastAsia"/>
          <w:kern w:val="0"/>
        </w:rPr>
        <w:t>※</w:t>
      </w:r>
      <w:r w:rsidRPr="00D062C8">
        <w:rPr>
          <w:kern w:val="0"/>
        </w:rPr>
        <w:t xml:space="preserve"> </w:t>
      </w:r>
      <w:r w:rsidRPr="00D062C8">
        <w:rPr>
          <w:rFonts w:hint="eastAsia"/>
          <w:kern w:val="0"/>
        </w:rPr>
        <w:t>非会員の場合は、報告申し込み以前に、学会への入会申し込みを済ませておくことが必要です。</w:t>
      </w:r>
      <w:r w:rsidRPr="00D062C8">
        <w:rPr>
          <w:kern w:val="0"/>
        </w:rPr>
        <w:t xml:space="preserve"> </w:t>
      </w:r>
    </w:p>
    <w:p w14:paraId="62AC767E" w14:textId="77777777" w:rsidR="002C3DCD" w:rsidRPr="00D062C8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0D4AB94F" w14:textId="77777777" w:rsidR="002C3DCD" w:rsidRPr="000B2139" w:rsidRDefault="002C3DCD" w:rsidP="002C3DCD">
      <w:pPr>
        <w:rPr>
          <w:rFonts w:asciiTheme="minorEastAsia" w:eastAsiaTheme="minorEastAsia" w:hAnsiTheme="minorEastAsia"/>
          <w:kern w:val="0"/>
        </w:rPr>
      </w:pPr>
      <w:r w:rsidRPr="00D062C8">
        <w:rPr>
          <w:rFonts w:hint="eastAsia"/>
          <w:b/>
          <w:kern w:val="0"/>
        </w:rPr>
        <w:t>応募内容：</w:t>
      </w:r>
      <w:r w:rsidRPr="00D062C8">
        <w:rPr>
          <w:rFonts w:hint="eastAsia"/>
          <w:kern w:val="0"/>
        </w:rPr>
        <w:t>以下</w:t>
      </w:r>
      <w:r w:rsidRPr="000B2139">
        <w:rPr>
          <w:rFonts w:asciiTheme="minorEastAsia" w:eastAsiaTheme="minorEastAsia" w:hAnsiTheme="minorEastAsia" w:hint="eastAsia"/>
          <w:kern w:val="0"/>
        </w:rPr>
        <w:t>の</w:t>
      </w:r>
      <w:r w:rsidRPr="000B2139">
        <w:rPr>
          <w:rFonts w:asciiTheme="minorEastAsia" w:eastAsiaTheme="minorEastAsia" w:hAnsiTheme="minorEastAsia"/>
          <w:kern w:val="0"/>
        </w:rPr>
        <w:t>1</w:t>
      </w:r>
      <w:r w:rsidRPr="000B2139">
        <w:rPr>
          <w:rFonts w:asciiTheme="minorEastAsia" w:eastAsiaTheme="minorEastAsia" w:hAnsiTheme="minorEastAsia" w:hint="eastAsia"/>
          <w:kern w:val="0"/>
        </w:rPr>
        <w:t>および</w:t>
      </w:r>
      <w:r w:rsidRPr="000B2139">
        <w:rPr>
          <w:rFonts w:asciiTheme="minorEastAsia" w:eastAsiaTheme="minorEastAsia" w:hAnsiTheme="minorEastAsia"/>
          <w:kern w:val="0"/>
        </w:rPr>
        <w:t>2</w:t>
      </w:r>
    </w:p>
    <w:p w14:paraId="06B3D702" w14:textId="77777777" w:rsidR="002C3DCD" w:rsidRPr="00D062C8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 w:cs="Arial"/>
          <w:kern w:val="0"/>
          <w:szCs w:val="21"/>
        </w:rPr>
      </w:pPr>
      <w:r w:rsidRPr="00D062C8">
        <w:rPr>
          <w:rFonts w:ascii="ＭＳ 明朝" w:hAnsi="ＭＳ 明朝" w:cs="ＭＳ" w:hint="eastAsia"/>
          <w:kern w:val="0"/>
          <w:szCs w:val="21"/>
        </w:rPr>
        <w:t>申込書：別紙「報告申込書」に以下の内容を記載したもの</w:t>
      </w:r>
    </w:p>
    <w:p w14:paraId="3C4C09E5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hAns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希望者氏名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 w:hint="eastAsia"/>
          <w:kern w:val="0"/>
          <w:szCs w:val="21"/>
        </w:rPr>
        <w:t>、所属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p w14:paraId="4C246970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論文共著者氏名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D062C8">
        <w:rPr>
          <w:rFonts w:ascii="ＭＳ 明朝" w:hAnsi="ＭＳ 明朝" w:cs="ＭＳ" w:hint="eastAsia"/>
          <w:kern w:val="0"/>
          <w:szCs w:val="21"/>
        </w:rPr>
        <w:t>、所属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</w:p>
    <w:p w14:paraId="2BEDBFF6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論題</w:t>
      </w:r>
      <w:r w:rsidRPr="00D062C8">
        <w:rPr>
          <w:rFonts w:ascii="ＭＳ 明朝" w:hAnsi="ＭＳ 明朝" w:cs="ＭＳ" w:hint="eastAsia"/>
          <w:kern w:val="0"/>
          <w:sz w:val="19"/>
          <w:szCs w:val="19"/>
        </w:rPr>
        <w:t>（日本語・英語の双方。印刷配布されるプログラムに掲載を希望する方に○をつける。）</w:t>
      </w:r>
    </w:p>
    <w:p w14:paraId="5AEA04C7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言語（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日本語・英語のうちいずれかを指定）</w:t>
      </w:r>
    </w:p>
    <w:p w14:paraId="5EC619E9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キーワード（</w:t>
      </w:r>
      <w:r w:rsidRPr="00D062C8">
        <w:rPr>
          <w:rFonts w:ascii="ＭＳ 明朝" w:hAnsi="ＭＳ 明朝" w:cs="ＭＳ"/>
          <w:kern w:val="0"/>
          <w:szCs w:val="21"/>
        </w:rPr>
        <w:t>3</w:t>
      </w:r>
      <w:r w:rsidRPr="00D062C8">
        <w:rPr>
          <w:rFonts w:ascii="ＭＳ 明朝" w:hAnsi="ＭＳ 明朝" w:cs="ＭＳ" w:hint="eastAsia"/>
          <w:kern w:val="0"/>
          <w:szCs w:val="21"/>
        </w:rPr>
        <w:t>語）</w:t>
      </w:r>
    </w:p>
    <w:p w14:paraId="70DCF4C1" w14:textId="77777777" w:rsidR="002C3DCD" w:rsidRPr="00D062C8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D062C8">
        <w:rPr>
          <w:rFonts w:ascii="ＭＳ 明朝" w:hAnsi="ＭＳ 明朝" w:cs="ＭＳ" w:hint="eastAsia"/>
          <w:kern w:val="0"/>
          <w:szCs w:val="21"/>
        </w:rPr>
        <w:t>報告の該当セッション</w:t>
      </w:r>
      <w:r w:rsidRPr="00D062C8">
        <w:rPr>
          <w:rFonts w:ascii="ＭＳ 明朝" w:hAnsi="ＭＳ 明朝" w:cs="ＭＳ" w:hint="eastAsia"/>
          <w:kern w:val="0"/>
          <w:sz w:val="20"/>
          <w:szCs w:val="20"/>
        </w:rPr>
        <w:t>（以下のセッション案から選択）</w:t>
      </w:r>
      <w:r w:rsidRPr="00D062C8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69"/>
        <w:gridCol w:w="1985"/>
        <w:gridCol w:w="1984"/>
      </w:tblGrid>
      <w:tr w:rsidR="002C3DCD" w:rsidRPr="00D062C8" w14:paraId="4FD5DEE4" w14:textId="77777777" w:rsidTr="00A000C3">
        <w:trPr>
          <w:trHeight w:val="140"/>
        </w:trPr>
        <w:tc>
          <w:tcPr>
            <w:tcW w:w="2552" w:type="dxa"/>
          </w:tcPr>
          <w:p w14:paraId="67A68CA4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A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理論</w:t>
            </w:r>
          </w:p>
        </w:tc>
        <w:tc>
          <w:tcPr>
            <w:tcW w:w="2369" w:type="dxa"/>
          </w:tcPr>
          <w:p w14:paraId="7B6E6B95" w14:textId="77777777"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B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政策・金融マクロ</w:t>
            </w:r>
          </w:p>
        </w:tc>
        <w:tc>
          <w:tcPr>
            <w:tcW w:w="1985" w:type="dxa"/>
          </w:tcPr>
          <w:p w14:paraId="56222492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C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仲介機関</w:t>
            </w:r>
          </w:p>
        </w:tc>
        <w:tc>
          <w:tcPr>
            <w:tcW w:w="1984" w:type="dxa"/>
          </w:tcPr>
          <w:p w14:paraId="76E1CF2D" w14:textId="77777777" w:rsidR="002C3DCD" w:rsidRPr="00D878A3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878A3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D</w:t>
            </w:r>
            <w:r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金融市場分析</w:t>
            </w:r>
          </w:p>
        </w:tc>
      </w:tr>
      <w:tr w:rsidR="002C3DCD" w:rsidRPr="00D062C8" w14:paraId="0070BB94" w14:textId="77777777" w:rsidTr="00A000C3">
        <w:trPr>
          <w:trHeight w:val="140"/>
        </w:trPr>
        <w:tc>
          <w:tcPr>
            <w:tcW w:w="2552" w:type="dxa"/>
          </w:tcPr>
          <w:p w14:paraId="5AD4C03F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E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証券投資分析</w:t>
            </w:r>
          </w:p>
        </w:tc>
        <w:tc>
          <w:tcPr>
            <w:tcW w:w="2369" w:type="dxa"/>
          </w:tcPr>
          <w:p w14:paraId="2EE00E8C" w14:textId="77777777"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F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行動ファイナンス</w:t>
            </w:r>
          </w:p>
        </w:tc>
        <w:tc>
          <w:tcPr>
            <w:tcW w:w="1985" w:type="dxa"/>
          </w:tcPr>
          <w:p w14:paraId="649AECA5" w14:textId="77777777" w:rsidR="002C3DCD" w:rsidRPr="00D062C8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G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国際資本移動</w:t>
            </w:r>
          </w:p>
        </w:tc>
        <w:tc>
          <w:tcPr>
            <w:tcW w:w="1984" w:type="dxa"/>
            <w:vAlign w:val="center"/>
          </w:tcPr>
          <w:p w14:paraId="26756357" w14:textId="77777777" w:rsidR="002C3DCD" w:rsidRPr="00D878A3" w:rsidRDefault="002C3DCD" w:rsidP="00611F3E">
            <w:pPr>
              <w:ind w:firstLineChars="35" w:firstLine="70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878A3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H</w:t>
            </w:r>
            <w:r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為替・通貨</w:t>
            </w:r>
          </w:p>
        </w:tc>
      </w:tr>
      <w:tr w:rsidR="002C3DCD" w:rsidRPr="00D062C8" w14:paraId="51CC5824" w14:textId="77777777" w:rsidTr="00A000C3">
        <w:trPr>
          <w:trHeight w:val="256"/>
        </w:trPr>
        <w:tc>
          <w:tcPr>
            <w:tcW w:w="2552" w:type="dxa"/>
          </w:tcPr>
          <w:p w14:paraId="7FD8CE5D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I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D43B1"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金融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制度</w:t>
            </w:r>
          </w:p>
        </w:tc>
        <w:tc>
          <w:tcPr>
            <w:tcW w:w="2369" w:type="dxa"/>
          </w:tcPr>
          <w:p w14:paraId="3B71CF6E" w14:textId="77777777"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J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企業金融</w:t>
            </w:r>
          </w:p>
        </w:tc>
        <w:tc>
          <w:tcPr>
            <w:tcW w:w="1985" w:type="dxa"/>
          </w:tcPr>
          <w:p w14:paraId="182F87E7" w14:textId="77777777" w:rsidR="002C3DCD" w:rsidRPr="00D062C8" w:rsidRDefault="002C3DCD" w:rsidP="000B2139">
            <w:pPr>
              <w:autoSpaceDE w:val="0"/>
              <w:autoSpaceDN w:val="0"/>
              <w:adjustRightInd w:val="0"/>
              <w:ind w:leftChars="-32" w:left="-67" w:firstLineChars="100" w:firstLine="18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18"/>
                <w:szCs w:val="20"/>
              </w:rPr>
              <w:t>K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="00611F3E" w:rsidRPr="00D053B1">
              <w:rPr>
                <w:rFonts w:ascii="MS UI Gothic" w:eastAsia="MS UI Gothic" w:hAnsi="MS UI Gothic" w:cs="Arial" w:hint="eastAsia"/>
                <w:color w:val="000000"/>
                <w:kern w:val="0"/>
                <w:sz w:val="18"/>
                <w:szCs w:val="20"/>
              </w:rPr>
              <w:t>プルーデンス政策</w:t>
            </w: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27D73B2" w14:textId="77777777" w:rsidR="002C3DCD" w:rsidRPr="00D878A3" w:rsidRDefault="002C3DCD" w:rsidP="00611F3E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878A3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L</w:t>
            </w:r>
            <w:r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金融</w:t>
            </w:r>
            <w:r w:rsidR="00611F3E"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史</w:t>
            </w:r>
          </w:p>
        </w:tc>
      </w:tr>
      <w:tr w:rsidR="002C3DCD" w:rsidRPr="00D062C8" w14:paraId="3E726584" w14:textId="77777777" w:rsidTr="00A000C3">
        <w:trPr>
          <w:trHeight w:val="140"/>
        </w:trPr>
        <w:tc>
          <w:tcPr>
            <w:tcW w:w="2552" w:type="dxa"/>
          </w:tcPr>
          <w:p w14:paraId="275E4D3F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M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保険・リスクマネジメント</w:t>
            </w:r>
          </w:p>
        </w:tc>
        <w:tc>
          <w:tcPr>
            <w:tcW w:w="2369" w:type="dxa"/>
          </w:tcPr>
          <w:p w14:paraId="67C64080" w14:textId="77777777" w:rsidR="002C3DCD" w:rsidRPr="00D062C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N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地域・中小企業金融</w:t>
            </w:r>
          </w:p>
        </w:tc>
        <w:tc>
          <w:tcPr>
            <w:tcW w:w="1985" w:type="dxa"/>
          </w:tcPr>
          <w:p w14:paraId="3BA56DCE" w14:textId="77777777" w:rsidR="002C3DCD" w:rsidRPr="00D062C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O</w:t>
            </w:r>
            <w:r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1F3E" w:rsidRPr="00D062C8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各国金融</w:t>
            </w:r>
            <w:r w:rsidRPr="00D062C8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14:paraId="5472429D" w14:textId="77777777" w:rsidR="002C3DCD" w:rsidRPr="00D878A3" w:rsidRDefault="007D43B1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D878A3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P </w:t>
            </w:r>
            <w:r w:rsidRPr="00D878A3">
              <w:rPr>
                <w:rFonts w:ascii="MS UI Gothic" w:eastAsia="MS UI Gothic" w:hAnsi="MS UI Gothic" w:cs="Arial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</w:tbl>
    <w:p w14:paraId="45AD42AF" w14:textId="77777777" w:rsidR="002C3DCD" w:rsidRPr="00D062C8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D062C8">
        <w:rPr>
          <w:rFonts w:ascii="ＭＳ 明朝" w:hAnsi="ＭＳ 明朝" w:hint="eastAsia"/>
          <w:kern w:val="0"/>
          <w:szCs w:val="21"/>
        </w:rPr>
        <w:t>報告希望者の住所・連絡先（メールアドレス、電話・</w:t>
      </w:r>
      <w:r w:rsidRPr="00D062C8">
        <w:rPr>
          <w:rFonts w:ascii="ＭＳ 明朝" w:hAnsi="ＭＳ 明朝"/>
          <w:kern w:val="0"/>
          <w:szCs w:val="21"/>
        </w:rPr>
        <w:t>FAX</w:t>
      </w:r>
      <w:r w:rsidRPr="00D062C8">
        <w:rPr>
          <w:rFonts w:ascii="ＭＳ 明朝" w:hAnsi="ＭＳ 明朝" w:hint="eastAsia"/>
          <w:kern w:val="0"/>
          <w:szCs w:val="21"/>
        </w:rPr>
        <w:t>を含む）</w:t>
      </w:r>
    </w:p>
    <w:p w14:paraId="22E4033A" w14:textId="5C8AA504" w:rsidR="002C3DCD" w:rsidRPr="00D062C8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D062C8">
        <w:rPr>
          <w:rFonts w:ascii="ＭＳ 明朝" w:hAnsi="ＭＳ 明朝" w:hint="eastAsia"/>
          <w:kern w:val="0"/>
          <w:szCs w:val="21"/>
        </w:rPr>
        <w:t>希望する討論候補者</w:t>
      </w:r>
      <w:r w:rsidRPr="00D062C8">
        <w:rPr>
          <w:rFonts w:ascii="ＭＳ 明朝" w:hAnsi="ＭＳ 明朝"/>
          <w:kern w:val="0"/>
          <w:szCs w:val="21"/>
        </w:rPr>
        <w:t>2</w:t>
      </w:r>
      <w:r w:rsidRPr="00D062C8">
        <w:rPr>
          <w:rFonts w:ascii="ＭＳ 明朝" w:hAnsi="ＭＳ 明朝" w:hint="eastAsia"/>
          <w:kern w:val="0"/>
          <w:szCs w:val="21"/>
        </w:rPr>
        <w:t>名の氏名、所属、連絡先（メールアドレス、電話・</w:t>
      </w:r>
      <w:r w:rsidRPr="00D062C8">
        <w:rPr>
          <w:rFonts w:ascii="ＭＳ 明朝" w:hAnsi="ＭＳ 明朝"/>
          <w:kern w:val="0"/>
          <w:szCs w:val="21"/>
        </w:rPr>
        <w:t>FAX</w:t>
      </w:r>
      <w:r w:rsidRPr="00D062C8">
        <w:rPr>
          <w:rFonts w:ascii="ＭＳ 明朝" w:hAnsi="ＭＳ 明朝" w:hint="eastAsia"/>
          <w:kern w:val="0"/>
          <w:szCs w:val="21"/>
        </w:rPr>
        <w:t>を含む）</w:t>
      </w:r>
    </w:p>
    <w:p w14:paraId="177815F9" w14:textId="0086369C" w:rsidR="002C3DCD" w:rsidRPr="00CA344B" w:rsidRDefault="002C3DCD" w:rsidP="00862B88">
      <w:pPr>
        <w:pStyle w:val="ab"/>
        <w:numPr>
          <w:ilvl w:val="0"/>
          <w:numId w:val="4"/>
        </w:numPr>
        <w:ind w:leftChars="0"/>
        <w:rPr>
          <w:rFonts w:ascii="ＭＳ 明朝"/>
          <w:kern w:val="0"/>
          <w:szCs w:val="21"/>
        </w:rPr>
      </w:pPr>
      <w:r w:rsidRPr="00CA344B">
        <w:rPr>
          <w:rFonts w:ascii="ＭＳ 明朝" w:hAnsi="ＭＳ 明朝" w:hint="eastAsia"/>
          <w:u w:val="single"/>
        </w:rPr>
        <w:t>フルペーパーのない申し込みは無効</w:t>
      </w:r>
      <w:r>
        <w:rPr>
          <w:rFonts w:ascii="ＭＳ 明朝" w:hAnsi="ＭＳ 明朝" w:hint="eastAsia"/>
        </w:rPr>
        <w:t>と</w:t>
      </w:r>
      <w:r w:rsidRPr="00CA344B">
        <w:rPr>
          <w:rFonts w:ascii="ＭＳ 明朝" w:hAnsi="ＭＳ 明朝" w:hint="eastAsia"/>
        </w:rPr>
        <w:t>なりますのでご注意ください。</w:t>
      </w:r>
    </w:p>
    <w:p w14:paraId="74EFB317" w14:textId="77777777" w:rsidR="002C3DCD" w:rsidRPr="00CA344B" w:rsidRDefault="002C3DCD" w:rsidP="002C3DCD">
      <w:pPr>
        <w:rPr>
          <w:rFonts w:ascii="ＭＳ 明朝"/>
          <w:kern w:val="0"/>
          <w:szCs w:val="21"/>
        </w:rPr>
      </w:pPr>
    </w:p>
    <w:p w14:paraId="2AB67E0E" w14:textId="77777777" w:rsidR="002C3DCD" w:rsidRDefault="002C3DCD" w:rsidP="002C3DCD">
      <w:pPr>
        <w:rPr>
          <w:rFonts w:ascii="ＭＳ 明朝"/>
        </w:rPr>
      </w:pPr>
      <w:r w:rsidRPr="00CA344B">
        <w:rPr>
          <w:rFonts w:ascii="ＭＳ 明朝" w:hAnsi="ＭＳ 明朝" w:hint="eastAsia"/>
          <w:b/>
        </w:rPr>
        <w:t>応募方法</w:t>
      </w:r>
      <w:r w:rsidRPr="00CA344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以下の</w:t>
      </w:r>
      <w:r w:rsidRPr="00CA344B">
        <w:rPr>
          <w:rFonts w:ascii="ＭＳ 明朝" w:hAnsi="ＭＳ 明朝" w:hint="eastAsia"/>
        </w:rPr>
        <w:t>方法で</w:t>
      </w:r>
      <w:r>
        <w:rPr>
          <w:rFonts w:ascii="ＭＳ 明朝" w:hAnsi="ＭＳ 明朝" w:hint="eastAsia"/>
        </w:rPr>
        <w:t>申し込んで</w:t>
      </w:r>
      <w:r w:rsidRPr="00CA344B">
        <w:rPr>
          <w:rFonts w:ascii="ＭＳ 明朝" w:hAnsi="ＭＳ 明朝" w:hint="eastAsia"/>
        </w:rPr>
        <w:t>ください。「報告申込書」の</w:t>
      </w:r>
      <w:r w:rsidRPr="00CA344B">
        <w:rPr>
          <w:rFonts w:ascii="ＭＳ 明朝" w:hAnsi="ＭＳ 明朝"/>
        </w:rPr>
        <w:t>WORD</w:t>
      </w:r>
      <w:r w:rsidRPr="00CA344B">
        <w:rPr>
          <w:rFonts w:ascii="ＭＳ 明朝" w:hAnsi="ＭＳ 明朝" w:hint="eastAsia"/>
        </w:rPr>
        <w:t>ファイルは学会ホームページの「全国大会」ページ</w:t>
      </w:r>
      <w:r>
        <w:rPr>
          <w:rFonts w:ascii="ＭＳ 明朝" w:hAnsi="ＭＳ 明朝" w:hint="eastAsia"/>
        </w:rPr>
        <w:t>で入手できます</w:t>
      </w:r>
      <w:r w:rsidRPr="00CA344B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採択された場合、</w:t>
      </w:r>
      <w:r w:rsidRPr="00CA344B">
        <w:rPr>
          <w:rFonts w:ascii="ＭＳ 明朝" w:hAnsi="ＭＳ 明朝" w:hint="eastAsia"/>
        </w:rPr>
        <w:t>「報告要旨」は学会ホームページにそのまま掲載されますので、</w:t>
      </w:r>
      <w:r w:rsidRPr="000A074B">
        <w:rPr>
          <w:rFonts w:ascii="ＭＳ 明朝" w:hAnsi="ＭＳ 明朝" w:hint="eastAsia"/>
          <w:u w:val="single"/>
        </w:rPr>
        <w:t>別紙「報告要旨の執筆要綱」</w:t>
      </w:r>
      <w:r>
        <w:rPr>
          <w:rFonts w:ascii="ＭＳ 明朝" w:hAnsi="ＭＳ 明朝" w:hint="eastAsia"/>
          <w:u w:val="single"/>
        </w:rPr>
        <w:t>に従って作成</w:t>
      </w:r>
      <w:r w:rsidRPr="00043821">
        <w:rPr>
          <w:rFonts w:ascii="ＭＳ 明朝" w:hAnsi="ＭＳ 明朝" w:hint="eastAsia"/>
        </w:rPr>
        <w:t>して</w:t>
      </w:r>
      <w:r w:rsidRPr="00CA344B">
        <w:rPr>
          <w:rFonts w:ascii="ＭＳ 明朝" w:hAnsi="ＭＳ 明朝" w:hint="eastAsia"/>
        </w:rPr>
        <w:t>ください。</w:t>
      </w:r>
    </w:p>
    <w:p w14:paraId="360EACF0" w14:textId="77777777" w:rsidR="0027527D" w:rsidRDefault="0027527D" w:rsidP="000B2139">
      <w:pPr>
        <w:pStyle w:val="ab"/>
        <w:ind w:leftChars="0" w:left="360"/>
        <w:rPr>
          <w:rFonts w:ascii="ＭＳ 明朝" w:hAnsi="ＭＳ 明朝"/>
        </w:rPr>
      </w:pPr>
    </w:p>
    <w:p w14:paraId="6C0D4276" w14:textId="77777777" w:rsidR="005263DC" w:rsidRPr="000B2139" w:rsidRDefault="002C3DCD" w:rsidP="000B2139">
      <w:pPr>
        <w:pStyle w:val="ab"/>
        <w:ind w:leftChars="0" w:left="2"/>
        <w:rPr>
          <w:u w:val="single"/>
        </w:rPr>
      </w:pPr>
      <w:r w:rsidRPr="00CF5193">
        <w:rPr>
          <w:rFonts w:ascii="ＭＳ 明朝" w:hAnsi="ＭＳ 明朝" w:hint="eastAsia"/>
        </w:rPr>
        <w:t>学会ホームページの「全国大会」ページにある「大会報告申し込み」をクリックし、必要事項を記入して申し込む。その際、「報告申込書」「報告要旨」「フルペーパー」の各ファイルをアップロードすることが要求されます</w:t>
      </w:r>
      <w:r w:rsidR="005263DC">
        <w:rPr>
          <w:rFonts w:ascii="ＭＳ 明朝" w:hAnsi="ＭＳ 明朝" w:hint="eastAsia"/>
        </w:rPr>
        <w:t>。</w:t>
      </w:r>
      <w:r w:rsidR="005263DC" w:rsidRPr="000B2139">
        <w:rPr>
          <w:rFonts w:hint="eastAsia"/>
          <w:u w:val="single"/>
        </w:rPr>
        <w:t>なお</w:t>
      </w:r>
      <w:r w:rsidR="005263DC" w:rsidRPr="00D053B1">
        <w:rPr>
          <w:rFonts w:hint="eastAsia"/>
          <w:u w:val="single"/>
        </w:rPr>
        <w:t>、</w:t>
      </w:r>
      <w:r w:rsidR="00D062C8" w:rsidRPr="00D053B1">
        <w:rPr>
          <w:rFonts w:hint="eastAsia"/>
          <w:u w:val="single"/>
        </w:rPr>
        <w:t>前</w:t>
      </w:r>
      <w:r w:rsidR="005263DC" w:rsidRPr="00D053B1">
        <w:rPr>
          <w:rFonts w:hint="eastAsia"/>
          <w:u w:val="single"/>
        </w:rPr>
        <w:t>回の</w:t>
      </w:r>
      <w:r w:rsidR="005263DC" w:rsidRPr="000B2139">
        <w:rPr>
          <w:rFonts w:hint="eastAsia"/>
          <w:u w:val="single"/>
        </w:rPr>
        <w:t>大会より、学会ホームページを経由した申し込みに一本化されております（メールによる申し込みはなくなっております）ので、十分にご注意ください。</w:t>
      </w:r>
    </w:p>
    <w:p w14:paraId="53BB8973" w14:textId="77777777" w:rsidR="0027527D" w:rsidRDefault="0027527D" w:rsidP="002C3DCD">
      <w:pPr>
        <w:rPr>
          <w:rFonts w:ascii="ＭＳ 明朝" w:hAnsi="ＭＳ 明朝"/>
        </w:rPr>
      </w:pPr>
    </w:p>
    <w:p w14:paraId="5C94DFDC" w14:textId="77777777" w:rsidR="002C3DCD" w:rsidRDefault="00266556" w:rsidP="002C3D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さらに</w:t>
      </w:r>
      <w:r w:rsidR="002C3DCD" w:rsidRPr="00CA344B">
        <w:rPr>
          <w:rFonts w:ascii="ＭＳ 明朝" w:hAnsi="ＭＳ 明朝" w:hint="eastAsia"/>
        </w:rPr>
        <w:t>、</w:t>
      </w:r>
      <w:r w:rsidR="002C3DCD" w:rsidRPr="00402628">
        <w:rPr>
          <w:rFonts w:ascii="ＭＳ 明朝" w:hAnsi="ＭＳ 明朝" w:hint="eastAsia"/>
          <w:b/>
          <w:u w:val="single"/>
        </w:rPr>
        <w:t>「報告申込書」</w:t>
      </w:r>
      <w:r w:rsidR="002C3DCD" w:rsidRPr="00402628">
        <w:rPr>
          <w:rFonts w:ascii="ＭＳ 明朝" w:hAnsi="ＭＳ 明朝"/>
          <w:b/>
          <w:u w:val="single"/>
        </w:rPr>
        <w:t>(2</w:t>
      </w:r>
      <w:r w:rsidR="002C3DCD" w:rsidRPr="00402628">
        <w:rPr>
          <w:rFonts w:ascii="ＭＳ 明朝" w:hAnsi="ＭＳ 明朝" w:hint="eastAsia"/>
          <w:b/>
          <w:u w:val="single"/>
        </w:rPr>
        <w:t>部</w:t>
      </w:r>
      <w:r w:rsidR="002C3DCD" w:rsidRPr="00402628">
        <w:rPr>
          <w:rFonts w:ascii="ＭＳ 明朝" w:hAnsi="ＭＳ 明朝"/>
          <w:b/>
          <w:u w:val="single"/>
        </w:rPr>
        <w:t>)</w:t>
      </w:r>
      <w:r w:rsidR="002C3DCD" w:rsidRPr="00402628">
        <w:rPr>
          <w:rFonts w:ascii="ＭＳ 明朝" w:hAnsi="ＭＳ 明朝" w:hint="eastAsia"/>
          <w:b/>
          <w:u w:val="single"/>
        </w:rPr>
        <w:t>、「報告要旨」</w:t>
      </w:r>
      <w:r w:rsidR="002C3DCD" w:rsidRPr="00402628">
        <w:rPr>
          <w:rFonts w:ascii="ＭＳ 明朝" w:hAnsi="ＭＳ 明朝"/>
          <w:b/>
          <w:u w:val="single"/>
        </w:rPr>
        <w:t>(2</w:t>
      </w:r>
      <w:r w:rsidR="002C3DCD" w:rsidRPr="00402628">
        <w:rPr>
          <w:rFonts w:ascii="ＭＳ 明朝" w:hAnsi="ＭＳ 明朝" w:hint="eastAsia"/>
          <w:b/>
          <w:u w:val="single"/>
        </w:rPr>
        <w:t>部</w:t>
      </w:r>
      <w:r w:rsidR="002C3DCD" w:rsidRPr="00402628">
        <w:rPr>
          <w:rFonts w:ascii="ＭＳ 明朝" w:hAnsi="ＭＳ 明朝"/>
          <w:b/>
          <w:u w:val="single"/>
        </w:rPr>
        <w:t>)</w:t>
      </w:r>
      <w:r w:rsidR="002C3DCD" w:rsidRPr="00402628">
        <w:rPr>
          <w:rFonts w:ascii="ＭＳ 明朝" w:hAnsi="ＭＳ 明朝" w:hint="eastAsia"/>
          <w:b/>
          <w:u w:val="single"/>
        </w:rPr>
        <w:t>、「フルペーパー」（</w:t>
      </w:r>
      <w:r w:rsidR="002C3DCD" w:rsidRPr="00402628">
        <w:rPr>
          <w:rFonts w:ascii="ＭＳ 明朝" w:hAnsi="ＭＳ 明朝"/>
          <w:b/>
          <w:u w:val="single"/>
        </w:rPr>
        <w:t>2</w:t>
      </w:r>
      <w:r w:rsidR="002C3DCD" w:rsidRPr="00402628">
        <w:rPr>
          <w:rFonts w:ascii="ＭＳ 明朝" w:hAnsi="ＭＳ 明朝" w:hint="eastAsia"/>
          <w:b/>
          <w:u w:val="single"/>
        </w:rPr>
        <w:t>部）を印刷して、下記住所に郵送</w:t>
      </w:r>
      <w:r w:rsidR="002C3DCD" w:rsidRPr="00CA344B">
        <w:rPr>
          <w:rFonts w:ascii="ＭＳ 明朝" w:hAnsi="ＭＳ 明朝" w:hint="eastAsia"/>
        </w:rPr>
        <w:t>してください。</w:t>
      </w:r>
      <w:r w:rsidR="002C3DCD">
        <w:rPr>
          <w:rFonts w:ascii="ＭＳ 明朝" w:hAnsi="ＭＳ 明朝" w:hint="eastAsia"/>
        </w:rPr>
        <w:t>応募期限はすべて同じです。</w:t>
      </w:r>
    </w:p>
    <w:p w14:paraId="565CE804" w14:textId="77777777" w:rsidR="002C3DCD" w:rsidRPr="00CA344B" w:rsidRDefault="002C3DCD" w:rsidP="000B2139">
      <w:pPr>
        <w:rPr>
          <w:rFonts w:ascii="ＭＳ 明朝"/>
          <w:b/>
        </w:rPr>
      </w:pPr>
    </w:p>
    <w:p w14:paraId="6EF8DEE1" w14:textId="2B61AD45" w:rsidR="002C3DCD" w:rsidRPr="00817F96" w:rsidRDefault="002C3DCD" w:rsidP="00714258">
      <w:pPr>
        <w:rPr>
          <w:rFonts w:ascii="ＭＳ 明朝"/>
          <w:lang w:eastAsia="zh-CN"/>
        </w:rPr>
      </w:pPr>
      <w:r w:rsidRPr="00817F96">
        <w:rPr>
          <w:rFonts w:ascii="ＭＳ 明朝" w:hAnsi="ＭＳ 明朝" w:hint="eastAsia"/>
          <w:b/>
          <w:lang w:eastAsia="zh-CN"/>
        </w:rPr>
        <w:t>応募先</w:t>
      </w:r>
      <w:r w:rsidRPr="00817F96">
        <w:rPr>
          <w:rFonts w:ascii="ＭＳ 明朝" w:hAnsi="ＭＳ 明朝" w:hint="eastAsia"/>
          <w:lang w:eastAsia="zh-CN"/>
        </w:rPr>
        <w:t>：〒</w:t>
      </w:r>
      <w:r w:rsidR="00622A75">
        <w:rPr>
          <w:rFonts w:ascii="ＭＳ 明朝" w:hAnsi="ＭＳ 明朝" w:hint="eastAsia"/>
          <w:lang w:eastAsia="zh-CN"/>
        </w:rPr>
        <w:t>169-8050</w:t>
      </w:r>
      <w:r w:rsidR="00F73561">
        <w:rPr>
          <w:rFonts w:ascii="ＭＳ 明朝" w:hAnsi="ＭＳ 明朝" w:hint="eastAsia"/>
          <w:lang w:eastAsia="zh-CN"/>
        </w:rPr>
        <w:t xml:space="preserve">　</w:t>
      </w:r>
      <w:r w:rsidR="00D555DE">
        <w:rPr>
          <w:rFonts w:ascii="ＭＳ 明朝" w:hAnsi="ＭＳ 明朝" w:hint="eastAsia"/>
          <w:lang w:eastAsia="zh-CN"/>
        </w:rPr>
        <w:t>東京都新宿区</w:t>
      </w:r>
      <w:r w:rsidR="00F73561">
        <w:rPr>
          <w:rFonts w:ascii="ＭＳ 明朝" w:hAnsi="ＭＳ 明朝" w:hint="eastAsia"/>
          <w:lang w:eastAsia="zh-CN"/>
        </w:rPr>
        <w:t>西早稲田</w:t>
      </w:r>
      <w:r w:rsidR="00D555DE">
        <w:rPr>
          <w:rFonts w:ascii="ＭＳ 明朝" w:hAnsi="ＭＳ 明朝" w:hint="eastAsia"/>
          <w:lang w:eastAsia="zh-CN"/>
        </w:rPr>
        <w:t>1-6-1</w:t>
      </w:r>
      <w:r w:rsidRPr="00817F96">
        <w:rPr>
          <w:rFonts w:ascii="ＭＳ 明朝" w:hAnsi="ＭＳ 明朝" w:hint="eastAsia"/>
          <w:lang w:eastAsia="zh-CN"/>
        </w:rPr>
        <w:t xml:space="preserve">　</w:t>
      </w:r>
      <w:r w:rsidR="00F61CCE">
        <w:rPr>
          <w:rFonts w:ascii="ＭＳ 明朝" w:hAnsi="ＭＳ 明朝" w:hint="eastAsia"/>
          <w:lang w:eastAsia="zh-CN"/>
        </w:rPr>
        <w:t>早稲田大学</w:t>
      </w:r>
      <w:r w:rsidR="00EC2627">
        <w:rPr>
          <w:rFonts w:ascii="ＭＳ 明朝" w:hAnsi="ＭＳ 明朝" w:hint="eastAsia"/>
          <w:lang w:eastAsia="zh-CN"/>
        </w:rPr>
        <w:t>政治経済学術院</w:t>
      </w:r>
      <w:r w:rsidR="00F73561">
        <w:rPr>
          <w:rFonts w:ascii="ＭＳ 明朝" w:hAnsi="ＭＳ 明朝" w:hint="eastAsia"/>
          <w:lang w:eastAsia="zh-CN"/>
        </w:rPr>
        <w:t xml:space="preserve">　</w:t>
      </w:r>
      <w:r w:rsidR="00EC2627" w:rsidRPr="00EC2627">
        <w:rPr>
          <w:rFonts w:ascii="ＭＳ 明朝" w:hAnsi="ＭＳ 明朝" w:hint="eastAsia"/>
          <w:lang w:eastAsia="zh-CN"/>
        </w:rPr>
        <w:t>鎮目雅人</w:t>
      </w:r>
      <w:r w:rsidR="00EC2627">
        <w:rPr>
          <w:rFonts w:ascii="ＭＳ 明朝" w:hAnsi="ＭＳ 明朝" w:hint="eastAsia"/>
          <w:lang w:eastAsia="zh-CN"/>
        </w:rPr>
        <w:t>研究室</w:t>
      </w:r>
    </w:p>
    <w:p w14:paraId="7F6970B8" w14:textId="1FDBA0D9" w:rsidR="00F73561" w:rsidRDefault="002C3DCD">
      <w:pPr>
        <w:ind w:leftChars="33" w:left="69" w:firstLineChars="400" w:firstLine="840"/>
        <w:rPr>
          <w:rFonts w:ascii="ＭＳ 明朝" w:hAnsi="ＭＳ 明朝"/>
        </w:rPr>
      </w:pPr>
      <w:r w:rsidRPr="00817F96">
        <w:rPr>
          <w:rFonts w:ascii="ＭＳ 明朝" w:hAnsi="ＭＳ 明朝" w:hint="eastAsia"/>
        </w:rPr>
        <w:t>メール：</w:t>
      </w:r>
      <w:r w:rsidR="00EC2627" w:rsidRPr="00EC2627">
        <w:rPr>
          <w:rFonts w:ascii="ＭＳ 明朝" w:hAnsi="ＭＳ 明朝"/>
        </w:rPr>
        <w:t>jsme-program2017@list.waseda.jp</w:t>
      </w:r>
      <w:r w:rsidR="006C6008" w:rsidRPr="00817F96" w:rsidDel="006C6008">
        <w:rPr>
          <w:rFonts w:ascii="ＭＳ 明朝" w:hAnsi="ＭＳ 明朝"/>
        </w:rPr>
        <w:t xml:space="preserve"> </w:t>
      </w:r>
      <w:r w:rsidRPr="00817F96">
        <w:rPr>
          <w:rFonts w:ascii="ＭＳ 明朝" w:hAnsi="ＭＳ 明朝" w:hint="eastAsia"/>
        </w:rPr>
        <w:t xml:space="preserve">　　</w:t>
      </w:r>
      <w:r w:rsidR="00D062C8" w:rsidRPr="00817F96">
        <w:rPr>
          <w:rFonts w:ascii="ＭＳ 明朝" w:hAnsi="ＭＳ 明朝"/>
        </w:rPr>
        <w:tab/>
      </w:r>
    </w:p>
    <w:p w14:paraId="5C8B3F85" w14:textId="47B66A11" w:rsidR="002C3DCD" w:rsidRPr="000B2139" w:rsidRDefault="00A12E0F">
      <w:pPr>
        <w:ind w:leftChars="33" w:left="69" w:firstLineChars="400" w:firstLine="840"/>
        <w:rPr>
          <w:rFonts w:ascii="ＭＳ 明朝" w:hAnsi="ＭＳ 明朝"/>
        </w:rPr>
      </w:pPr>
      <w:hyperlink r:id="rId8" w:history="1">
        <w:r w:rsidR="002C3DCD" w:rsidRPr="007C21D6">
          <w:rPr>
            <w:rStyle w:val="a9"/>
            <w:rFonts w:ascii="ＭＳ 明朝" w:hAnsi="ＭＳ 明朝"/>
            <w:color w:val="auto"/>
            <w:u w:val="none"/>
          </w:rPr>
          <w:t>TEL</w:t>
        </w:r>
        <w:r w:rsidR="002C3DCD" w:rsidRPr="007C21D6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="002C3DCD" w:rsidRPr="007C21D6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="00EC2627">
        <w:rPr>
          <w:rStyle w:val="a9"/>
          <w:rFonts w:ascii="ＭＳ 明朝" w:hAnsi="ＭＳ 明朝" w:hint="eastAsia"/>
          <w:color w:val="auto"/>
          <w:u w:val="none"/>
        </w:rPr>
        <w:t>03-</w:t>
      </w:r>
      <w:r w:rsidR="00EC2627">
        <w:rPr>
          <w:rStyle w:val="a9"/>
          <w:rFonts w:ascii="ＭＳ 明朝" w:hAnsi="ＭＳ 明朝"/>
          <w:color w:val="auto"/>
          <w:u w:val="none"/>
        </w:rPr>
        <w:t>3207-5617</w:t>
      </w:r>
      <w:r w:rsidR="00D053B1" w:rsidRPr="007C21D6">
        <w:rPr>
          <w:rStyle w:val="a9"/>
          <w:rFonts w:ascii="ＭＳ 明朝" w:hAnsi="ＭＳ 明朝"/>
          <w:color w:val="auto"/>
          <w:u w:val="none"/>
        </w:rPr>
        <w:t>(代表</w:t>
      </w:r>
      <w:r w:rsidR="00D053B1" w:rsidRPr="007C21D6">
        <w:rPr>
          <w:rStyle w:val="a9"/>
          <w:rFonts w:ascii="ＭＳ 明朝" w:hAnsi="ＭＳ 明朝" w:hint="eastAsia"/>
          <w:color w:val="auto"/>
          <w:u w:val="none"/>
        </w:rPr>
        <w:t>)</w:t>
      </w:r>
    </w:p>
    <w:p w14:paraId="6510ACCD" w14:textId="77777777" w:rsidR="002C3DCD" w:rsidRPr="00D062C8" w:rsidRDefault="002C3DCD" w:rsidP="002C3DCD">
      <w:pPr>
        <w:ind w:leftChars="33" w:left="69"/>
        <w:rPr>
          <w:rFonts w:ascii="ＭＳ 明朝"/>
        </w:rPr>
      </w:pPr>
    </w:p>
    <w:p w14:paraId="4BC22C5C" w14:textId="77777777" w:rsidR="007D43B1" w:rsidRDefault="002C3DCD" w:rsidP="002C3DCD">
      <w:pPr>
        <w:ind w:leftChars="33" w:left="69"/>
        <w:rPr>
          <w:rFonts w:ascii="ＭＳ 明朝" w:hAnsi="ＭＳ 明朝"/>
        </w:rPr>
      </w:pPr>
      <w:r w:rsidRPr="00CA344B">
        <w:rPr>
          <w:rFonts w:ascii="ＭＳ 明朝" w:hAnsi="ＭＳ 明朝" w:hint="eastAsia"/>
        </w:rPr>
        <w:t>なお、報告者・討論者の決定はプログラム委員会が行います。審議の状況によっては、ご希望に添えない場合もありますことを、あらかじめご了承ください。</w:t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　</w:t>
      </w:r>
    </w:p>
    <w:p w14:paraId="732C90DF" w14:textId="77777777" w:rsidR="00E2603D" w:rsidRPr="00CA344B" w:rsidRDefault="007D43B1" w:rsidP="0090360A">
      <w:pPr>
        <w:ind w:leftChars="33" w:left="69" w:firstLineChars="4100" w:firstLine="8610"/>
        <w:rPr>
          <w:rFonts w:ascii="ＭＳ 明朝"/>
        </w:rPr>
      </w:pPr>
      <w:r>
        <w:rPr>
          <w:rFonts w:ascii="ＭＳ 明朝" w:hAnsi="ＭＳ 明朝" w:hint="eastAsia"/>
        </w:rPr>
        <w:t>以上</w:t>
      </w:r>
    </w:p>
    <w:p w14:paraId="0FBEB7D8" w14:textId="77777777" w:rsidR="00E2603D" w:rsidRPr="00962493" w:rsidRDefault="00D062C8" w:rsidP="000B2139">
      <w:pPr>
        <w:wordWrap w:val="0"/>
        <w:ind w:leftChars="-135" w:left="-282" w:right="105" w:hanging="1"/>
        <w:jc w:val="right"/>
      </w:pPr>
      <w:r>
        <w:rPr>
          <w:rFonts w:hint="eastAsia"/>
        </w:rPr>
        <w:t xml:space="preserve"> </w:t>
      </w:r>
      <w:r>
        <w:t xml:space="preserve"> </w:t>
      </w:r>
    </w:p>
    <w:p w14:paraId="617B48B8" w14:textId="638CE29A" w:rsidR="007D43B1" w:rsidRPr="00962493" w:rsidRDefault="007D43B1" w:rsidP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51A19655" w14:textId="77777777" w:rsidR="007D43B1" w:rsidRPr="00962493" w:rsidRDefault="007D43B1" w:rsidP="007D43B1">
      <w:pPr>
        <w:jc w:val="center"/>
        <w:rPr>
          <w:rFonts w:ascii="MS UI Gothic" w:eastAsia="MS UI Gothic" w:hAnsi="MS UI Gothic"/>
          <w:b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6954"/>
      </w:tblGrid>
      <w:tr w:rsidR="007D43B1" w:rsidRPr="00BE26C7" w14:paraId="3349BF7B" w14:textId="77777777" w:rsidTr="00E1204C">
        <w:trPr>
          <w:trHeight w:val="498"/>
        </w:trPr>
        <w:tc>
          <w:tcPr>
            <w:tcW w:w="2552" w:type="dxa"/>
            <w:vAlign w:val="center"/>
          </w:tcPr>
          <w:p w14:paraId="3F110C67" w14:textId="77777777" w:rsidR="007D43B1" w:rsidRPr="00BE26C7" w:rsidRDefault="007D43B1" w:rsidP="0027527D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14:paraId="0C1596E0" w14:textId="77777777"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</w:t>
            </w:r>
          </w:p>
        </w:tc>
      </w:tr>
      <w:tr w:rsidR="007D43B1" w:rsidRPr="00BE26C7" w14:paraId="775D09BF" w14:textId="77777777" w:rsidTr="00E1204C">
        <w:trPr>
          <w:trHeight w:val="969"/>
        </w:trPr>
        <w:tc>
          <w:tcPr>
            <w:tcW w:w="2552" w:type="dxa"/>
            <w:vAlign w:val="center"/>
          </w:tcPr>
          <w:p w14:paraId="2F439CB0" w14:textId="77777777"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14:paraId="44BE0C46" w14:textId="77777777" w:rsidR="00D878A3" w:rsidRDefault="00D878A3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報告時に</w:t>
            </w:r>
            <w:r w:rsidR="007D43B1"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</w:t>
            </w:r>
          </w:p>
          <w:p w14:paraId="41FB93FA" w14:textId="77777777" w:rsidR="00D878A3" w:rsidRDefault="007D43B1" w:rsidP="00D878A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「</w:t>
            </w:r>
            <w:r w:rsidR="00D878A3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欄の「はい」を</w:t>
            </w:r>
          </w:p>
          <w:p w14:paraId="341C40BC" w14:textId="267DC502" w:rsidR="007D43B1" w:rsidRPr="00BE26C7" w:rsidRDefault="00D878A3" w:rsidP="00D878A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○で囲んで</w:t>
            </w:r>
            <w:r w:rsidR="007D43B1"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7092" w:type="dxa"/>
            <w:vAlign w:val="center"/>
          </w:tcPr>
          <w:p w14:paraId="3AEC3D12" w14:textId="49BEBA6E"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</w:t>
            </w:r>
            <w:r w:rsidR="00D878A3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　　　　（大学院生ですか　　はい　）</w:t>
            </w:r>
          </w:p>
          <w:p w14:paraId="13EFAE0A" w14:textId="77777777"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6CF46895" w14:textId="77777777" w:rsidR="007D43B1" w:rsidRPr="00BE26C7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</w:t>
            </w:r>
          </w:p>
        </w:tc>
      </w:tr>
      <w:tr w:rsidR="00E2024B" w:rsidRPr="00BE26C7" w14:paraId="0B39581D" w14:textId="77777777" w:rsidTr="00E1204C">
        <w:trPr>
          <w:trHeight w:val="559"/>
        </w:trPr>
        <w:tc>
          <w:tcPr>
            <w:tcW w:w="2552" w:type="dxa"/>
            <w:vAlign w:val="center"/>
          </w:tcPr>
          <w:p w14:paraId="10AB458B" w14:textId="1B5463B4" w:rsidR="00E2024B" w:rsidRDefault="00E2024B" w:rsidP="00E1204C">
            <w:pPr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学会所属</w:t>
            </w:r>
            <w:r w:rsidR="003957F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の</w:t>
            </w:r>
            <w:r w:rsidR="00FC467E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有無</w:t>
            </w:r>
          </w:p>
          <w:p w14:paraId="07667A8F" w14:textId="77777777" w:rsidR="00E0236C" w:rsidRDefault="003F0F7F" w:rsidP="00E1204C">
            <w:pPr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304CA5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該当するものに</w:t>
            </w:r>
          </w:p>
          <w:p w14:paraId="17EB7C30" w14:textId="01786352" w:rsidR="003F0F7F" w:rsidRPr="00304CA5" w:rsidRDefault="003F0F7F" w:rsidP="00E1204C">
            <w:pPr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304CA5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〇をつけてください</w:t>
            </w:r>
            <w:r w:rsidR="00E0236C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092" w:type="dxa"/>
            <w:vAlign w:val="center"/>
          </w:tcPr>
          <w:p w14:paraId="4007EDC4" w14:textId="682F6D1E" w:rsidR="00E2024B" w:rsidRPr="00BE26C7" w:rsidRDefault="00E2024B" w:rsidP="003957F7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>個人会員</w:t>
            </w:r>
            <w:r w:rsidR="003957F7">
              <w:rPr>
                <w:rFonts w:ascii="MS UI Gothic" w:eastAsia="MS UI Gothic" w:hAnsi="MS UI Gothic" w:cs="ＭＳ" w:hint="eastAsia"/>
                <w:kern w:val="0"/>
                <w:sz w:val="22"/>
              </w:rPr>
              <w:t>（正会員）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</w:t>
            </w:r>
            <w:r w:rsidR="003957F7">
              <w:rPr>
                <w:rFonts w:ascii="MS UI Gothic" w:eastAsia="MS UI Gothic" w:hAnsi="MS UI Gothic" w:cs="ＭＳ" w:hint="eastAsia"/>
                <w:kern w:val="0"/>
                <w:sz w:val="22"/>
              </w:rPr>
              <w:t>法人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>会員</w:t>
            </w:r>
            <w:r w:rsidR="003957F7">
              <w:rPr>
                <w:rFonts w:ascii="MS UI Gothic" w:eastAsia="MS UI Gothic" w:hAnsi="MS UI Gothic" w:cs="ＭＳ" w:hint="eastAsia"/>
                <w:kern w:val="0"/>
                <w:sz w:val="22"/>
              </w:rPr>
              <w:t>等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非会員（申請済ですか　はい　）</w:t>
            </w:r>
          </w:p>
        </w:tc>
      </w:tr>
      <w:tr w:rsidR="007D43B1" w:rsidRPr="00BE26C7" w14:paraId="7B8BC8BB" w14:textId="77777777" w:rsidTr="00E1204C">
        <w:trPr>
          <w:trHeight w:val="559"/>
        </w:trPr>
        <w:tc>
          <w:tcPr>
            <w:tcW w:w="2552" w:type="dxa"/>
            <w:vAlign w:val="center"/>
          </w:tcPr>
          <w:p w14:paraId="474BDAB3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14:paraId="4411D7AC" w14:textId="77777777"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7D43B1" w:rsidRPr="00BE26C7" w14:paraId="0208B064" w14:textId="77777777" w:rsidTr="00E1204C">
        <w:trPr>
          <w:trHeight w:val="551"/>
        </w:trPr>
        <w:tc>
          <w:tcPr>
            <w:tcW w:w="2552" w:type="dxa"/>
            <w:vAlign w:val="center"/>
          </w:tcPr>
          <w:p w14:paraId="3CA0B9AD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14:paraId="7CFFF28B" w14:textId="77777777"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7D43B1" w:rsidRPr="00BE26C7" w14:paraId="2E315122" w14:textId="77777777" w:rsidTr="00E1204C">
        <w:trPr>
          <w:trHeight w:val="1118"/>
        </w:trPr>
        <w:tc>
          <w:tcPr>
            <w:tcW w:w="2552" w:type="dxa"/>
            <w:vAlign w:val="center"/>
          </w:tcPr>
          <w:p w14:paraId="2263A367" w14:textId="77777777"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14:paraId="63806D4D" w14:textId="77777777" w:rsidR="007D43B1" w:rsidRPr="005D43BD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14:paraId="50EE0D5F" w14:textId="77777777" w:rsidR="007D43B1" w:rsidRPr="00BE26C7" w:rsidRDefault="007D43B1" w:rsidP="00E1204C">
            <w:pPr>
              <w:jc w:val="center"/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7092" w:type="dxa"/>
            <w:vAlign w:val="center"/>
          </w:tcPr>
          <w:p w14:paraId="5783CCA7" w14:textId="77777777"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  </w:t>
            </w:r>
          </w:p>
          <w:p w14:paraId="764F0605" w14:textId="77777777" w:rsidR="007D43B1" w:rsidRPr="00BE26C7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50A6E879" w14:textId="77777777" w:rsidR="007D43B1" w:rsidRPr="00BE26C7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  </w:t>
            </w:r>
          </w:p>
        </w:tc>
      </w:tr>
      <w:tr w:rsidR="007D43B1" w:rsidRPr="00BE26C7" w14:paraId="764EB2AD" w14:textId="77777777" w:rsidTr="00E1204C">
        <w:trPr>
          <w:trHeight w:val="552"/>
        </w:trPr>
        <w:tc>
          <w:tcPr>
            <w:tcW w:w="2552" w:type="dxa"/>
            <w:vAlign w:val="center"/>
          </w:tcPr>
          <w:p w14:paraId="350263C3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7092" w:type="dxa"/>
            <w:vAlign w:val="center"/>
          </w:tcPr>
          <w:p w14:paraId="37BA0496" w14:textId="77777777"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7D43B1" w:rsidRPr="00BE26C7" w14:paraId="1324E289" w14:textId="77777777" w:rsidTr="00E1204C">
        <w:trPr>
          <w:trHeight w:val="552"/>
        </w:trPr>
        <w:tc>
          <w:tcPr>
            <w:tcW w:w="2552" w:type="dxa"/>
            <w:vAlign w:val="center"/>
          </w:tcPr>
          <w:p w14:paraId="44297BED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7092" w:type="dxa"/>
            <w:vAlign w:val="center"/>
          </w:tcPr>
          <w:p w14:paraId="06840E4A" w14:textId="77777777" w:rsidR="007D43B1" w:rsidRPr="00BE26C7" w:rsidRDefault="007D43B1" w:rsidP="00E1204C">
            <w:pPr>
              <w:rPr>
                <w:rFonts w:ascii="MS UI Gothic" w:eastAsia="MS UI Gothic" w:hAnsi="MS UI Gothic"/>
              </w:rPr>
            </w:pPr>
          </w:p>
        </w:tc>
      </w:tr>
      <w:tr w:rsidR="007D43B1" w:rsidRPr="00BE26C7" w14:paraId="51DD75B5" w14:textId="77777777" w:rsidTr="00E1204C">
        <w:tc>
          <w:tcPr>
            <w:tcW w:w="2552" w:type="dxa"/>
            <w:vAlign w:val="center"/>
          </w:tcPr>
          <w:p w14:paraId="09135759" w14:textId="77777777" w:rsidR="007D43B1" w:rsidRPr="00BE26C7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7092" w:type="dxa"/>
          </w:tcPr>
          <w:p w14:paraId="460A9FF0" w14:textId="4A7E45B1"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政策・金融マクロ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</w:t>
            </w:r>
            <w:r w:rsidR="009340CE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D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  <w:p w14:paraId="20A69348" w14:textId="77777777"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証券投資分析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行動ファイナンス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国際資本移動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  <w:p w14:paraId="316CE382" w14:textId="77777777" w:rsidR="007D43B1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金融制度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企業金</w:t>
            </w:r>
            <w:r w:rsidRPr="00D062C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融</w:t>
            </w:r>
            <w:r w:rsidRPr="00D062C8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D062C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D062C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プルーデンス政策　</w:t>
            </w:r>
            <w:r w:rsidRPr="00D062C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D062C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史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</w:p>
          <w:p w14:paraId="3960CE77" w14:textId="77777777" w:rsidR="007D43B1" w:rsidRPr="007A79C9" w:rsidRDefault="007D43B1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保険・リスクマネジメント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各国金融　　P その他</w:t>
            </w:r>
          </w:p>
        </w:tc>
      </w:tr>
      <w:tr w:rsidR="007D43B1" w:rsidRPr="00BE26C7" w14:paraId="6130AB62" w14:textId="77777777" w:rsidTr="00E1204C">
        <w:tc>
          <w:tcPr>
            <w:tcW w:w="2552" w:type="dxa"/>
            <w:vAlign w:val="center"/>
          </w:tcPr>
          <w:p w14:paraId="37F98FB9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7092" w:type="dxa"/>
          </w:tcPr>
          <w:p w14:paraId="7C0B866B" w14:textId="6A901176" w:rsidR="007D43B1" w:rsidRPr="00BE26C7" w:rsidRDefault="007D43B1" w:rsidP="00AB0F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「報告申込書（この用紙）」</w:t>
            </w:r>
            <w:r w:rsidR="00D878A3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="00D878A3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報告言語で執筆された「報告要旨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「フルペーパー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を印刷して郵送し、それとは別に、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</w:t>
            </w:r>
            <w:r w:rsidR="005263DC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で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お送りください。報告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」を参照</w:t>
            </w:r>
            <w:r w:rsidR="0027527D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ください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。</w:t>
            </w:r>
          </w:p>
        </w:tc>
      </w:tr>
      <w:tr w:rsidR="007D43B1" w:rsidRPr="00BE26C7" w14:paraId="7F96313A" w14:textId="77777777" w:rsidTr="00E1204C">
        <w:trPr>
          <w:trHeight w:val="543"/>
        </w:trPr>
        <w:tc>
          <w:tcPr>
            <w:tcW w:w="2552" w:type="dxa"/>
            <w:vAlign w:val="center"/>
          </w:tcPr>
          <w:p w14:paraId="232BB9D3" w14:textId="77777777" w:rsidR="007D43B1" w:rsidRPr="00BE26C7" w:rsidRDefault="007D43B1" w:rsidP="0027527D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者住所</w:t>
            </w:r>
          </w:p>
        </w:tc>
        <w:tc>
          <w:tcPr>
            <w:tcW w:w="7092" w:type="dxa"/>
          </w:tcPr>
          <w:p w14:paraId="5F84AAB8" w14:textId="77777777" w:rsidR="007D43B1" w:rsidRPr="00BE26C7" w:rsidRDefault="007D43B1" w:rsidP="00E1204C">
            <w:r>
              <w:rPr>
                <w:rFonts w:hint="eastAsia"/>
              </w:rPr>
              <w:t>〒</w:t>
            </w:r>
          </w:p>
        </w:tc>
      </w:tr>
      <w:tr w:rsidR="007D43B1" w:rsidRPr="00BE26C7" w14:paraId="46F483E9" w14:textId="77777777" w:rsidTr="00E1204C">
        <w:trPr>
          <w:trHeight w:val="543"/>
        </w:trPr>
        <w:tc>
          <w:tcPr>
            <w:tcW w:w="2552" w:type="dxa"/>
            <w:vAlign w:val="center"/>
          </w:tcPr>
          <w:p w14:paraId="3FEB7CD9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電子</w:t>
            </w:r>
            <w:r w:rsidRPr="00BE26C7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</w:t>
            </w: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・アドレス</w:t>
            </w:r>
          </w:p>
        </w:tc>
        <w:tc>
          <w:tcPr>
            <w:tcW w:w="7092" w:type="dxa"/>
          </w:tcPr>
          <w:p w14:paraId="4821778F" w14:textId="77777777" w:rsidR="007D43B1" w:rsidRPr="00BE26C7" w:rsidRDefault="007D43B1" w:rsidP="00E1204C"/>
        </w:tc>
      </w:tr>
      <w:tr w:rsidR="007D43B1" w:rsidRPr="00BE26C7" w14:paraId="35184C97" w14:textId="77777777" w:rsidTr="00E1204C">
        <w:trPr>
          <w:trHeight w:val="543"/>
        </w:trPr>
        <w:tc>
          <w:tcPr>
            <w:tcW w:w="2552" w:type="dxa"/>
            <w:vAlign w:val="center"/>
          </w:tcPr>
          <w:p w14:paraId="2D756F1E" w14:textId="77777777" w:rsidR="007D43B1" w:rsidRPr="00BE26C7" w:rsidRDefault="007D43B1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･</w:t>
            </w:r>
            <w:r w:rsidRPr="00BE26C7">
              <w:rPr>
                <w:rFonts w:ascii="MS UI Gothic" w:eastAsia="MS UI Gothic" w:hAnsi="MS UI Gothic" w:cs="Arial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7092" w:type="dxa"/>
            <w:vAlign w:val="center"/>
          </w:tcPr>
          <w:p w14:paraId="0D3493D7" w14:textId="77777777" w:rsidR="007D43B1" w:rsidRPr="00BE26C7" w:rsidRDefault="007D43B1" w:rsidP="00E1204C">
            <w:r w:rsidRPr="00BE26C7">
              <w:rPr>
                <w:rFonts w:ascii="Arial" w:eastAsia="ＭＳ" w:hAnsi="Arial" w:cs="Arial"/>
                <w:kern w:val="0"/>
                <w:szCs w:val="21"/>
              </w:rPr>
              <w:t xml:space="preserve">TEL 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　　　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</w:t>
            </w:r>
            <w:r w:rsidRPr="00BE26C7">
              <w:rPr>
                <w:rFonts w:ascii="Arial" w:eastAsia="ＭＳ" w:hAnsi="Arial" w:cs="Arial"/>
                <w:kern w:val="0"/>
                <w:szCs w:val="21"/>
              </w:rPr>
              <w:t>FAX</w:t>
            </w:r>
            <w:r>
              <w:rPr>
                <w:rFonts w:ascii="Arial" w:eastAsia="ＭＳ" w:hAnsi="Arial" w:cs="Arial" w:hint="eastAsia"/>
                <w:kern w:val="0"/>
                <w:szCs w:val="21"/>
              </w:rPr>
              <w:t xml:space="preserve">　　</w:t>
            </w:r>
          </w:p>
        </w:tc>
      </w:tr>
    </w:tbl>
    <w:p w14:paraId="003EFA27" w14:textId="2842A990" w:rsidR="007D43B1" w:rsidRPr="00A15668" w:rsidRDefault="00A15668" w:rsidP="00A15668">
      <w:pPr>
        <w:ind w:right="226"/>
        <w:rPr>
          <w:rFonts w:ascii="MS UI Gothic" w:eastAsia="MS UI Gothic" w:hAnsi="MS UI Gothic"/>
        </w:rPr>
      </w:pPr>
      <w:r w:rsidRPr="00A15668">
        <w:rPr>
          <w:rFonts w:ascii="MS UI Gothic" w:eastAsia="MS UI Gothic" w:hAnsi="MS UI Gothic" w:hint="eastAsia"/>
        </w:rPr>
        <w:t>上記項目はすべて記入して下さい。</w:t>
      </w:r>
      <w:r>
        <w:rPr>
          <w:rFonts w:ascii="MS UI Gothic" w:eastAsia="MS UI Gothic" w:hAnsi="MS UI Gothic" w:hint="eastAsia"/>
        </w:rPr>
        <w:t xml:space="preserve">　</w:t>
      </w:r>
      <w:r w:rsidR="007D43B1" w:rsidRPr="00A15668">
        <w:rPr>
          <w:rFonts w:ascii="MS UI Gothic" w:eastAsia="MS UI Gothic" w:hAnsi="MS UI Gothic"/>
        </w:rPr>
        <w:t>*</w:t>
      </w:r>
      <w:r w:rsidR="007D43B1" w:rsidRPr="00A15668">
        <w:rPr>
          <w:rFonts w:ascii="MS UI Gothic" w:eastAsia="MS UI Gothic" w:hAnsi="MS UI Gothic" w:hint="eastAsia"/>
        </w:rPr>
        <w:t xml:space="preserve"> </w:t>
      </w:r>
      <w:r w:rsidRPr="00A15668">
        <w:rPr>
          <w:rFonts w:ascii="MS UI Gothic" w:eastAsia="MS UI Gothic" w:hAnsi="MS UI Gothic" w:hint="eastAsia"/>
        </w:rPr>
        <w:t>がついている項目</w:t>
      </w:r>
      <w:r w:rsidR="007D43B1" w:rsidRPr="00A15668">
        <w:rPr>
          <w:rFonts w:ascii="MS UI Gothic" w:eastAsia="MS UI Gothic" w:hAnsi="MS UI Gothic" w:hint="eastAsia"/>
        </w:rPr>
        <w:t>は、必ず日本語と英語両方の表記をして下さい。</w:t>
      </w:r>
    </w:p>
    <w:p w14:paraId="0B0F4D9D" w14:textId="77777777" w:rsidR="007D43B1" w:rsidRPr="00A15668" w:rsidRDefault="007D43B1" w:rsidP="007D43B1">
      <w:pPr>
        <w:rPr>
          <w:rFonts w:ascii="MS UI Gothic" w:eastAsia="MS UI Gothic" w:hAnsi="MS UI Gothic"/>
        </w:rPr>
      </w:pPr>
    </w:p>
    <w:p w14:paraId="6521304A" w14:textId="77777777" w:rsidR="007D43B1" w:rsidRPr="00962493" w:rsidRDefault="007D43B1" w:rsidP="007D43B1">
      <w:r w:rsidRPr="00962493">
        <w:rPr>
          <w:rFonts w:ascii="MS UI Gothic" w:eastAsia="MS UI Gothic" w:hAnsi="MS UI Gothic" w:hint="eastAsia"/>
        </w:rPr>
        <w:t>希望する討論候補者</w:t>
      </w:r>
      <w:r w:rsidRPr="00962493">
        <w:rPr>
          <w:rFonts w:ascii="MS UI Gothic" w:eastAsia="MS UI Gothic" w:hAnsi="MS UI Gothic"/>
        </w:rPr>
        <w:t>2</w:t>
      </w:r>
      <w:r w:rsidRPr="00962493">
        <w:rPr>
          <w:rFonts w:ascii="MS UI Gothic" w:eastAsia="MS UI Gothic" w:hAnsi="MS UI Gothic" w:hint="eastAsia"/>
        </w:rPr>
        <w:t>名についてご記入ください</w:t>
      </w:r>
      <w:r w:rsidRPr="00962493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950"/>
      </w:tblGrid>
      <w:tr w:rsidR="007D43B1" w:rsidRPr="00BE26C7" w14:paraId="723EA642" w14:textId="77777777" w:rsidTr="00304CA5">
        <w:tc>
          <w:tcPr>
            <w:tcW w:w="2514" w:type="dxa"/>
            <w:vAlign w:val="center"/>
          </w:tcPr>
          <w:p w14:paraId="45466E33" w14:textId="77777777" w:rsidR="007D43B1" w:rsidRPr="00BE26C7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50" w:type="dxa"/>
          </w:tcPr>
          <w:p w14:paraId="39FE7797" w14:textId="77777777" w:rsidR="007D43B1" w:rsidRPr="007D43B1" w:rsidRDefault="007D43B1" w:rsidP="00E1204C"/>
        </w:tc>
      </w:tr>
      <w:tr w:rsidR="007D43B1" w:rsidRPr="00BE26C7" w14:paraId="01A74E50" w14:textId="77777777" w:rsidTr="00304CA5">
        <w:tc>
          <w:tcPr>
            <w:tcW w:w="2514" w:type="dxa"/>
            <w:vAlign w:val="center"/>
          </w:tcPr>
          <w:p w14:paraId="687D19FA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50" w:type="dxa"/>
          </w:tcPr>
          <w:p w14:paraId="225A6A28" w14:textId="77777777" w:rsidR="007D43B1" w:rsidRPr="007D43B1" w:rsidRDefault="007D43B1" w:rsidP="00E1204C"/>
        </w:tc>
      </w:tr>
      <w:tr w:rsidR="007D43B1" w:rsidRPr="00BE26C7" w14:paraId="4829B9B7" w14:textId="77777777" w:rsidTr="00304CA5">
        <w:tc>
          <w:tcPr>
            <w:tcW w:w="2514" w:type="dxa"/>
            <w:vAlign w:val="center"/>
          </w:tcPr>
          <w:p w14:paraId="09431900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6950" w:type="dxa"/>
          </w:tcPr>
          <w:p w14:paraId="6E22CD45" w14:textId="77777777" w:rsidR="007D43B1" w:rsidRPr="007D43B1" w:rsidRDefault="007D43B1" w:rsidP="00E1204C"/>
        </w:tc>
      </w:tr>
      <w:tr w:rsidR="007D43B1" w:rsidRPr="00BE26C7" w14:paraId="4A65BBB2" w14:textId="77777777" w:rsidTr="00304CA5"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14:paraId="03C67FD2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6950" w:type="dxa"/>
            <w:tcBorders>
              <w:bottom w:val="single" w:sz="12" w:space="0" w:color="auto"/>
            </w:tcBorders>
          </w:tcPr>
          <w:p w14:paraId="712242B3" w14:textId="77777777" w:rsidR="007D43B1" w:rsidRPr="007D43B1" w:rsidRDefault="007D43B1" w:rsidP="00E1204C"/>
        </w:tc>
      </w:tr>
      <w:tr w:rsidR="007D43B1" w:rsidRPr="00BE26C7" w14:paraId="28A67033" w14:textId="77777777" w:rsidTr="00304CA5"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14:paraId="3BDE8071" w14:textId="77777777" w:rsidR="007D43B1" w:rsidRPr="00BE26C7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50" w:type="dxa"/>
            <w:tcBorders>
              <w:top w:val="single" w:sz="12" w:space="0" w:color="auto"/>
            </w:tcBorders>
          </w:tcPr>
          <w:p w14:paraId="61F254A7" w14:textId="77777777" w:rsidR="007D43B1" w:rsidRPr="007D43B1" w:rsidRDefault="007D43B1" w:rsidP="00E1204C"/>
        </w:tc>
      </w:tr>
      <w:tr w:rsidR="007D43B1" w:rsidRPr="00BE26C7" w14:paraId="1199A1C6" w14:textId="77777777" w:rsidTr="00304CA5">
        <w:tc>
          <w:tcPr>
            <w:tcW w:w="2514" w:type="dxa"/>
            <w:vAlign w:val="center"/>
          </w:tcPr>
          <w:p w14:paraId="142B0CBA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50" w:type="dxa"/>
          </w:tcPr>
          <w:p w14:paraId="5293F7E3" w14:textId="77777777" w:rsidR="007D43B1" w:rsidRPr="007D43B1" w:rsidRDefault="007D43B1" w:rsidP="00E1204C"/>
        </w:tc>
      </w:tr>
      <w:tr w:rsidR="007D43B1" w:rsidRPr="00BE26C7" w14:paraId="52113251" w14:textId="77777777" w:rsidTr="00304CA5">
        <w:tc>
          <w:tcPr>
            <w:tcW w:w="2514" w:type="dxa"/>
            <w:vAlign w:val="center"/>
          </w:tcPr>
          <w:p w14:paraId="5927EA13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6950" w:type="dxa"/>
          </w:tcPr>
          <w:p w14:paraId="6B4BB2A4" w14:textId="77777777" w:rsidR="007D43B1" w:rsidRPr="007D43B1" w:rsidRDefault="007D43B1" w:rsidP="00E1204C"/>
        </w:tc>
      </w:tr>
      <w:tr w:rsidR="007D43B1" w:rsidRPr="00BE26C7" w14:paraId="1890956B" w14:textId="77777777" w:rsidTr="00304CA5">
        <w:tc>
          <w:tcPr>
            <w:tcW w:w="2514" w:type="dxa"/>
            <w:vAlign w:val="center"/>
          </w:tcPr>
          <w:p w14:paraId="78C42743" w14:textId="77777777" w:rsidR="007D43B1" w:rsidRPr="00BE26C7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6950" w:type="dxa"/>
          </w:tcPr>
          <w:p w14:paraId="18232D61" w14:textId="77777777" w:rsidR="007D43B1" w:rsidRPr="007D43B1" w:rsidRDefault="007D43B1" w:rsidP="00E1204C">
            <w:pPr>
              <w:rPr>
                <w:szCs w:val="21"/>
              </w:rPr>
            </w:pPr>
          </w:p>
        </w:tc>
      </w:tr>
    </w:tbl>
    <w:p w14:paraId="7DC0DFAB" w14:textId="77777777" w:rsidR="007D43B1" w:rsidRDefault="007D43B1" w:rsidP="00856ED8">
      <w:r w:rsidRPr="001338DD">
        <w:rPr>
          <w:rFonts w:ascii="MS UI Gothic" w:eastAsia="MS UI Gothic" w:hAnsi="MS UI Gothic" w:hint="eastAsia"/>
        </w:rPr>
        <w:t>※討論者はプログラム委員会が決定しますので、</w:t>
      </w:r>
      <w:r w:rsidRPr="00962493">
        <w:rPr>
          <w:rFonts w:ascii="MS UI Gothic" w:eastAsia="MS UI Gothic" w:hAnsi="MS UI Gothic" w:hint="eastAsia"/>
        </w:rPr>
        <w:t>上記の方々が討論者とならない場合もあります</w:t>
      </w:r>
      <w:r w:rsidRPr="00962493">
        <w:rPr>
          <w:rFonts w:hint="eastAsia"/>
        </w:rPr>
        <w:t>。</w:t>
      </w:r>
    </w:p>
    <w:p w14:paraId="6B518CFE" w14:textId="77777777" w:rsidR="007D43B1" w:rsidRDefault="007D43B1" w:rsidP="00856ED8"/>
    <w:p w14:paraId="329ADF70" w14:textId="4F93B947" w:rsidR="00E2603D" w:rsidRPr="00962493" w:rsidRDefault="00E2603D" w:rsidP="00856ED8">
      <w:pPr>
        <w:rPr>
          <w:rFonts w:ascii="MS UI Gothic" w:eastAsia="MS UI Gothic" w:hAnsi="MS UI Gothic"/>
          <w:b/>
          <w:u w:val="single"/>
        </w:rPr>
      </w:pPr>
      <w:r w:rsidRPr="00962493">
        <w:rPr>
          <w:rFonts w:ascii="MS UI Gothic" w:eastAsia="MS UI Gothic" w:hAnsi="MS UI Gothic" w:hint="eastAsia"/>
          <w:b/>
          <w:u w:val="single"/>
        </w:rPr>
        <w:t>応募期限</w:t>
      </w:r>
      <w:r w:rsidRPr="00962493">
        <w:rPr>
          <w:rFonts w:ascii="MS UI Gothic" w:eastAsia="MS UI Gothic" w:hAnsi="MS UI Gothic"/>
          <w:b/>
          <w:u w:val="single"/>
        </w:rPr>
        <w:t xml:space="preserve"> </w:t>
      </w:r>
      <w:r w:rsidRPr="00962493">
        <w:rPr>
          <w:rFonts w:ascii="MS UI Gothic" w:eastAsia="MS UI Gothic" w:hAnsi="MS UI Gothic" w:hint="eastAsia"/>
          <w:b/>
          <w:u w:val="single"/>
        </w:rPr>
        <w:t xml:space="preserve">　</w:t>
      </w:r>
      <w:r w:rsidRPr="00962493">
        <w:rPr>
          <w:rFonts w:ascii="MS UI Gothic" w:eastAsia="MS UI Gothic" w:hAnsi="MS UI Gothic"/>
          <w:b/>
          <w:u w:val="single"/>
        </w:rPr>
        <w:t>20</w:t>
      </w:r>
      <w:r w:rsidR="007D43B1">
        <w:rPr>
          <w:rFonts w:ascii="MS UI Gothic" w:eastAsia="MS UI Gothic" w:hAnsi="MS UI Gothic" w:hint="eastAsia"/>
          <w:b/>
          <w:u w:val="single"/>
        </w:rPr>
        <w:t>1</w:t>
      </w:r>
      <w:r w:rsidR="000251B1">
        <w:rPr>
          <w:rFonts w:ascii="MS UI Gothic" w:eastAsia="MS UI Gothic" w:hAnsi="MS UI Gothic" w:hint="eastAsia"/>
          <w:b/>
          <w:u w:val="single"/>
        </w:rPr>
        <w:t>7</w:t>
      </w:r>
      <w:r w:rsidRPr="00266556">
        <w:rPr>
          <w:rFonts w:ascii="MS UI Gothic" w:eastAsia="MS UI Gothic" w:hAnsi="MS UI Gothic" w:hint="eastAsia"/>
          <w:b/>
          <w:u w:val="single"/>
        </w:rPr>
        <w:t>年</w:t>
      </w:r>
      <w:r w:rsidR="00EC2627">
        <w:rPr>
          <w:rFonts w:ascii="MS UI Gothic" w:eastAsia="MS UI Gothic" w:hAnsi="MS UI Gothic" w:hint="eastAsia"/>
          <w:b/>
          <w:u w:val="single"/>
        </w:rPr>
        <w:t>1</w:t>
      </w:r>
      <w:r w:rsidRPr="00266556">
        <w:rPr>
          <w:rFonts w:ascii="MS UI Gothic" w:eastAsia="MS UI Gothic" w:hAnsi="MS UI Gothic" w:hint="eastAsia"/>
          <w:b/>
          <w:u w:val="single"/>
        </w:rPr>
        <w:t>月</w:t>
      </w:r>
      <w:r w:rsidR="00EC2627">
        <w:rPr>
          <w:rFonts w:ascii="MS UI Gothic" w:eastAsia="MS UI Gothic" w:hAnsi="MS UI Gothic"/>
          <w:b/>
          <w:u w:val="single"/>
        </w:rPr>
        <w:t>9</w:t>
      </w:r>
      <w:r w:rsidRPr="00266556">
        <w:rPr>
          <w:rFonts w:ascii="MS UI Gothic" w:eastAsia="MS UI Gothic" w:hAnsi="MS UI Gothic" w:hint="eastAsia"/>
          <w:b/>
          <w:u w:val="single"/>
        </w:rPr>
        <w:t>日</w:t>
      </w:r>
      <w:r w:rsidRPr="00266556">
        <w:rPr>
          <w:rFonts w:ascii="MS UI Gothic" w:eastAsia="MS UI Gothic" w:hAnsi="MS UI Gothic"/>
          <w:b/>
          <w:u w:val="single"/>
        </w:rPr>
        <w:t>(</w:t>
      </w:r>
      <w:r w:rsidR="00EC2627">
        <w:rPr>
          <w:rFonts w:ascii="MS UI Gothic" w:eastAsia="MS UI Gothic" w:hAnsi="MS UI Gothic" w:hint="eastAsia"/>
          <w:b/>
          <w:u w:val="single"/>
        </w:rPr>
        <w:t>月</w:t>
      </w:r>
      <w:r w:rsidRPr="00266556">
        <w:rPr>
          <w:rFonts w:ascii="MS UI Gothic" w:eastAsia="MS UI Gothic" w:hAnsi="MS UI Gothic"/>
          <w:b/>
          <w:u w:val="single"/>
        </w:rPr>
        <w:t xml:space="preserve">)  </w:t>
      </w:r>
      <w:r w:rsidRPr="00266556">
        <w:rPr>
          <w:rFonts w:ascii="MS UI Gothic" w:eastAsia="MS UI Gothic" w:hAnsi="MS UI Gothic" w:hint="eastAsia"/>
          <w:b/>
          <w:u w:val="single"/>
        </w:rPr>
        <w:t>当方必</w:t>
      </w:r>
      <w:r w:rsidRPr="00962493">
        <w:rPr>
          <w:rFonts w:ascii="MS UI Gothic" w:eastAsia="MS UI Gothic" w:hAnsi="MS UI Gothic" w:hint="eastAsia"/>
          <w:b/>
          <w:u w:val="single"/>
        </w:rPr>
        <w:t>着</w:t>
      </w:r>
      <w:r w:rsidRPr="00962493">
        <w:rPr>
          <w:rFonts w:ascii="MS UI Gothic" w:eastAsia="MS UI Gothic" w:hAnsi="MS UI Gothic"/>
          <w:b/>
          <w:u w:val="single"/>
        </w:rPr>
        <w:t xml:space="preserve">  </w:t>
      </w:r>
      <w:r w:rsidRPr="00962493">
        <w:rPr>
          <w:rFonts w:ascii="MS UI Gothic" w:eastAsia="MS UI Gothic" w:hAnsi="MS UI Gothic" w:hint="eastAsia"/>
          <w:b/>
          <w:u w:val="single"/>
        </w:rPr>
        <w:t>（学会ホームページ経由</w:t>
      </w:r>
      <w:r w:rsidRPr="00FA673E">
        <w:rPr>
          <w:rFonts w:ascii="MS UI Gothic" w:eastAsia="MS UI Gothic" w:hAnsi="MS UI Gothic" w:hint="eastAsia"/>
          <w:b/>
          <w:u w:val="single"/>
        </w:rPr>
        <w:t>、郵送は同じ締切日です）</w:t>
      </w:r>
    </w:p>
    <w:p w14:paraId="7A7AAC91" w14:textId="77777777" w:rsidR="00E2603D" w:rsidRPr="00962493" w:rsidRDefault="00E2603D" w:rsidP="002E2EDD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br w:type="page"/>
      </w: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要綱</w:t>
      </w:r>
    </w:p>
    <w:p w14:paraId="4F3B318F" w14:textId="77777777" w:rsidR="00E2603D" w:rsidRPr="00962493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2CE91098" w14:textId="77777777" w:rsidR="00E2603D" w:rsidRPr="00962493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14:paraId="042E624D" w14:textId="77777777" w:rsidR="00E2603D" w:rsidRPr="00962493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14:paraId="027DD79A" w14:textId="77777777" w:rsidR="00E2603D" w:rsidRPr="00962493" w:rsidRDefault="00E2603D" w:rsidP="00946FFE">
      <w:pPr>
        <w:autoSpaceDE w:val="0"/>
        <w:autoSpaceDN w:val="0"/>
        <w:adjustRightInd w:val="0"/>
        <w:ind w:firstLineChars="50" w:firstLine="105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962493">
        <w:rPr>
          <w:rFonts w:ascii="MS UI Gothic" w:eastAsia="MS UI Gothic" w:hAnsi="MS UI Gothic" w:cs="ＭＳ"/>
          <w:kern w:val="0"/>
          <w:szCs w:val="21"/>
        </w:rPr>
        <w:t>*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962493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要綱を必ずお守りくださるようお願いいたします。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14:paraId="30C4E831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0D0C70F4" w14:textId="77777777" w:rsidR="00E2603D" w:rsidRPr="00962493" w:rsidRDefault="00E2603D" w:rsidP="002C2850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2008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</w:t>
      </w:r>
      <w:r>
        <w:rPr>
          <w:rFonts w:ascii="MS UI Gothic" w:eastAsia="MS UI Gothic" w:hAnsi="MS UI Gothic" w:cs="ＭＳ" w:hint="eastAsia"/>
          <w:kern w:val="0"/>
          <w:szCs w:val="21"/>
        </w:rPr>
        <w:t>ました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。</w:t>
      </w:r>
    </w:p>
    <w:p w14:paraId="31560042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4B549F9E" w14:textId="77777777" w:rsidR="00E2603D" w:rsidRPr="00962493" w:rsidRDefault="00E2603D" w:rsidP="005027AB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</w:t>
      </w:r>
      <w:r w:rsidR="0027527D">
        <w:rPr>
          <w:rFonts w:ascii="MS UI Gothic" w:eastAsia="MS UI Gothic" w:hAnsi="MS UI Gothic" w:cs="ＭＳ" w:hint="eastAsia"/>
          <w:kern w:val="0"/>
          <w:szCs w:val="21"/>
        </w:rPr>
        <w:t>を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経由</w:t>
      </w:r>
      <w:r w:rsidR="0027527D">
        <w:rPr>
          <w:rFonts w:ascii="MS UI Gothic" w:eastAsia="MS UI Gothic" w:hAnsi="MS UI Gothic" w:cs="ＭＳ" w:hint="eastAsia"/>
          <w:kern w:val="0"/>
          <w:szCs w:val="21"/>
        </w:rPr>
        <w:t>して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14:paraId="087C60B8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26973109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1140F6F8" w14:textId="77777777" w:rsidR="00E2603D" w:rsidRPr="00962493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綱＞</w:t>
      </w:r>
    </w:p>
    <w:p w14:paraId="044F53A0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7247D832" w14:textId="3CDE4FA0" w:rsidR="00E2603D" w:rsidRPr="00962493" w:rsidRDefault="00E2603D" w:rsidP="00946FFE">
      <w:pPr>
        <w:autoSpaceDE w:val="0"/>
        <w:autoSpaceDN w:val="0"/>
        <w:adjustRightInd w:val="0"/>
        <w:ind w:leftChars="26" w:left="1423" w:hangingChars="649" w:hanging="1368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</w:t>
      </w:r>
      <w:r>
        <w:rPr>
          <w:rFonts w:ascii="MS UI Gothic" w:eastAsia="MS UI Gothic" w:hAnsi="MS UI Gothic" w:cs="ＭＳ" w:hint="eastAsia"/>
          <w:kern w:val="0"/>
          <w:szCs w:val="21"/>
        </w:rPr>
        <w:t>すべて半角で、（</w:t>
      </w:r>
      <w:r>
        <w:rPr>
          <w:rFonts w:ascii="MS UI Gothic" w:eastAsia="MS UI Gothic" w:hAnsi="MS UI Gothic" w:cs="ＭＳ"/>
          <w:kern w:val="0"/>
          <w:szCs w:val="21"/>
        </w:rPr>
        <w:t>20</w:t>
      </w:r>
      <w:r w:rsidR="00BE5FF0">
        <w:rPr>
          <w:rFonts w:ascii="MS UI Gothic" w:eastAsia="MS UI Gothic" w:hAnsi="MS UI Gothic" w:cs="ＭＳ" w:hint="eastAsia"/>
          <w:kern w:val="0"/>
          <w:szCs w:val="21"/>
        </w:rPr>
        <w:t>1</w:t>
      </w:r>
      <w:r w:rsidR="000E1283">
        <w:rPr>
          <w:rFonts w:ascii="MS UI Gothic" w:eastAsia="MS UI Gothic" w:hAnsi="MS UI Gothic" w:cs="ＭＳ"/>
          <w:kern w:val="0"/>
          <w:szCs w:val="21"/>
        </w:rPr>
        <w:t>7</w:t>
      </w:r>
      <w:r w:rsidR="00A15668">
        <w:rPr>
          <w:rFonts w:ascii="MS UI Gothic" w:eastAsia="MS UI Gothic" w:hAnsi="MS UI Gothic" w:cs="ＭＳ" w:hint="eastAsia"/>
          <w:kern w:val="0"/>
          <w:szCs w:val="21"/>
        </w:rPr>
        <w:t>年度</w:t>
      </w:r>
      <w:r w:rsidR="000E1283">
        <w:rPr>
          <w:rFonts w:ascii="MS UI Gothic" w:eastAsia="MS UI Gothic" w:hAnsi="MS UI Gothic" w:cs="ＭＳ" w:hint="eastAsia"/>
          <w:kern w:val="0"/>
          <w:szCs w:val="21"/>
        </w:rPr>
        <w:t>春</w:t>
      </w:r>
      <w:r w:rsidR="00A15668">
        <w:rPr>
          <w:rFonts w:ascii="MS UI Gothic" w:eastAsia="MS UI Gothic" w:hAnsi="MS UI Gothic" w:cs="ＭＳ" w:hint="eastAsia"/>
          <w:kern w:val="0"/>
          <w:szCs w:val="21"/>
        </w:rPr>
        <w:t>季</w:t>
      </w:r>
      <w:r>
        <w:rPr>
          <w:rFonts w:ascii="MS UI Gothic" w:eastAsia="MS UI Gothic" w:hAnsi="MS UI Gothic" w:cs="ＭＳ" w:hint="eastAsia"/>
          <w:kern w:val="0"/>
          <w:szCs w:val="21"/>
        </w:rPr>
        <w:t>を意味する）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1</w:t>
      </w:r>
      <w:r w:rsidR="000E1283">
        <w:rPr>
          <w:rFonts w:ascii="MS UI Gothic" w:eastAsia="MS UI Gothic" w:hAnsi="MS UI Gothic" w:cs="Arial"/>
          <w:kern w:val="0"/>
          <w:szCs w:val="21"/>
        </w:rPr>
        <w:t>7S</w:t>
      </w:r>
      <w:r>
        <w:rPr>
          <w:rFonts w:ascii="MS UI Gothic" w:eastAsia="MS UI Gothic" w:hAnsi="MS UI Gothic" w:cs="Arial"/>
          <w:kern w:val="0"/>
          <w:szCs w:val="21"/>
        </w:rPr>
        <w:t xml:space="preserve">- </w:t>
      </w:r>
      <w:r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第一著者のフルネームを</w:t>
      </w:r>
      <w:r>
        <w:rPr>
          <w:rFonts w:ascii="MS UI Gothic" w:eastAsia="MS UI Gothic" w:hAnsi="MS UI Gothic" w:cs="ＭＳ" w:hint="eastAsia"/>
          <w:kern w:val="0"/>
          <w:szCs w:val="21"/>
        </w:rPr>
        <w:t>英小文字で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表記する。たとえば</w:t>
      </w:r>
      <w:r w:rsidRPr="001D1A74">
        <w:rPr>
          <w:rFonts w:ascii="MS UI Gothic" w:eastAsia="MS UI Gothic" w:hAnsi="MS UI Gothic" w:cs="ＭＳ" w:hint="eastAsia"/>
          <w:kern w:val="0"/>
          <w:szCs w:val="21"/>
        </w:rPr>
        <w:t>、</w:t>
      </w:r>
      <w:r w:rsidR="00BE5FF0" w:rsidRPr="001D1A74">
        <w:rPr>
          <w:rFonts w:ascii="MS UI Gothic" w:eastAsia="MS UI Gothic" w:hAnsi="MS UI Gothic" w:cs="ＭＳ" w:hint="eastAsia"/>
          <w:kern w:val="0"/>
          <w:szCs w:val="21"/>
        </w:rPr>
        <w:t>1</w:t>
      </w:r>
      <w:r w:rsidR="000E1283">
        <w:rPr>
          <w:rFonts w:ascii="MS UI Gothic" w:eastAsia="MS UI Gothic" w:hAnsi="MS UI Gothic" w:cs="ＭＳ"/>
          <w:kern w:val="0"/>
          <w:szCs w:val="21"/>
        </w:rPr>
        <w:t>7S</w:t>
      </w:r>
      <w:r w:rsidRPr="001D1A74">
        <w:rPr>
          <w:rFonts w:ascii="MS UI Gothic" w:eastAsia="MS UI Gothic" w:hAnsi="MS UI Gothic" w:cs="Arial"/>
          <w:kern w:val="0"/>
          <w:szCs w:val="21"/>
        </w:rPr>
        <w:t>-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962493">
        <w:rPr>
          <w:rFonts w:ascii="MS UI Gothic" w:eastAsia="MS UI Gothic" w:hAnsi="MS UI Gothic" w:cs="Arial"/>
          <w:kern w:val="0"/>
          <w:szCs w:val="21"/>
        </w:rPr>
        <w:t>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</w:t>
      </w:r>
      <w:r>
        <w:rPr>
          <w:rFonts w:ascii="MS UI Gothic" w:eastAsia="MS UI Gothic" w:hAnsi="MS UI Gothic" w:cs="ＭＳ" w:hint="eastAsia"/>
          <w:kern w:val="0"/>
          <w:szCs w:val="21"/>
        </w:rPr>
        <w:t>フルネームの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最後に</w:t>
      </w:r>
      <w:r w:rsidRPr="00962493">
        <w:rPr>
          <w:rFonts w:ascii="MS UI Gothic" w:eastAsia="MS UI Gothic" w:hAnsi="MS UI Gothic" w:cs="Arial"/>
          <w:kern w:val="0"/>
          <w:szCs w:val="21"/>
        </w:rPr>
        <w:t>1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番号を振る。たと</w:t>
      </w:r>
      <w:r w:rsidRPr="001D1A74">
        <w:rPr>
          <w:rFonts w:ascii="MS UI Gothic" w:eastAsia="MS UI Gothic" w:hAnsi="MS UI Gothic" w:cs="ＭＳ" w:hint="eastAsia"/>
          <w:kern w:val="0"/>
          <w:szCs w:val="21"/>
        </w:rPr>
        <w:t>えば、</w:t>
      </w:r>
      <w:r w:rsidR="00BE5FF0" w:rsidRPr="001D1A74">
        <w:rPr>
          <w:rFonts w:ascii="MS UI Gothic" w:eastAsia="MS UI Gothic" w:hAnsi="MS UI Gothic" w:cs="ＭＳ" w:hint="eastAsia"/>
          <w:kern w:val="0"/>
          <w:szCs w:val="21"/>
        </w:rPr>
        <w:t>1</w:t>
      </w:r>
      <w:r w:rsidR="000E1283">
        <w:rPr>
          <w:rFonts w:ascii="MS UI Gothic" w:eastAsia="MS UI Gothic" w:hAnsi="MS UI Gothic" w:cs="ＭＳ"/>
          <w:kern w:val="0"/>
          <w:szCs w:val="21"/>
        </w:rPr>
        <w:t>7S</w:t>
      </w:r>
      <w:r w:rsidR="00BE5FF0" w:rsidRPr="001D1A74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1D1A74">
        <w:rPr>
          <w:rFonts w:ascii="MS UI Gothic" w:eastAsia="MS UI Gothic" w:hAnsi="MS UI Gothic" w:cs="Arial" w:hint="eastAsia"/>
          <w:kern w:val="0"/>
          <w:szCs w:val="21"/>
        </w:rPr>
        <w:t>og</w:t>
      </w:r>
      <w:r w:rsidR="00BE5FF0">
        <w:rPr>
          <w:rFonts w:ascii="MS UI Gothic" w:eastAsia="MS UI Gothic" w:hAnsi="MS UI Gothic" w:cs="Arial" w:hint="eastAsia"/>
          <w:kern w:val="0"/>
          <w:szCs w:val="21"/>
        </w:rPr>
        <w:t>awaeiji</w:t>
      </w:r>
      <w:r w:rsidRPr="00962493">
        <w:rPr>
          <w:rFonts w:ascii="MS UI Gothic" w:eastAsia="MS UI Gothic" w:hAnsi="MS UI Gothic" w:cs="Arial"/>
          <w:kern w:val="0"/>
          <w:szCs w:val="21"/>
        </w:rPr>
        <w:t>1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14:paraId="493DE369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MS-WORD</w:t>
      </w:r>
      <w:r w:rsidRPr="00962493">
        <w:rPr>
          <w:rFonts w:ascii="ＭＳ" w:eastAsia="ＭＳ" w:hAnsi="Arial" w:cs="ＭＳ" w:hint="eastAsia"/>
          <w:kern w:val="0"/>
          <w:szCs w:val="21"/>
        </w:rPr>
        <w:t>（不可の場合はテキストファイル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664A06B0" w14:textId="77777777" w:rsidR="00E2603D" w:rsidRPr="00962493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</w:p>
    <w:p w14:paraId="40EF7C15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Ａ４判</w:t>
      </w:r>
    </w:p>
    <w:p w14:paraId="3E780BEB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962493">
        <w:rPr>
          <w:rFonts w:ascii="MS UI Gothic" w:eastAsia="MS UI Gothic" w:hAnsi="MS UI Gothic" w:cs="Arial"/>
          <w:kern w:val="0"/>
          <w:szCs w:val="21"/>
        </w:rPr>
        <w:t>30mm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962493">
        <w:rPr>
          <w:rFonts w:ascii="MS UI Gothic" w:eastAsia="MS UI Gothic" w:hAnsi="MS UI Gothic" w:cs="Arial"/>
          <w:kern w:val="0"/>
          <w:szCs w:val="21"/>
        </w:rPr>
        <w:t>85.05pt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14:paraId="1E6E0B7E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962493">
        <w:rPr>
          <w:rFonts w:ascii="MS UI Gothic" w:eastAsia="MS UI Gothic" w:hAnsi="MS UI Gothic" w:cs="Arial"/>
          <w:kern w:val="0"/>
          <w:szCs w:val="21"/>
        </w:rPr>
        <w:t>40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962493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962493">
        <w:rPr>
          <w:rFonts w:ascii="MS UI Gothic" w:eastAsia="MS UI Gothic" w:hAnsi="MS UI Gothic" w:cs="Arial"/>
          <w:kern w:val="0"/>
          <w:szCs w:val="21"/>
        </w:rPr>
        <w:t>34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14:paraId="7EBBA16F" w14:textId="77777777" w:rsidR="00E2603D" w:rsidRPr="00962493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962493">
        <w:rPr>
          <w:rFonts w:ascii="ＭＳ" w:eastAsia="ＭＳ" w:hAnsi="Arial" w:cs="ＭＳ" w:hint="eastAsia"/>
          <w:kern w:val="0"/>
          <w:szCs w:val="21"/>
        </w:rPr>
        <w:t>サーバーの容量もあり、必ずお守りください。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7F2D1628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962493">
        <w:rPr>
          <w:rFonts w:ascii="MS UI Gothic" w:eastAsia="MS UI Gothic" w:hAnsi="MS UI Gothic" w:cs="Arial"/>
          <w:kern w:val="0"/>
          <w:szCs w:val="21"/>
        </w:rPr>
        <w:t>MS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962493">
        <w:rPr>
          <w:rFonts w:ascii="MS UI Gothic" w:eastAsia="MS UI Gothic" w:hAnsi="MS UI Gothic" w:cs="Arial"/>
          <w:kern w:val="0"/>
          <w:szCs w:val="21"/>
        </w:rPr>
        <w:t>Century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14:paraId="7FB80007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0.5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962493">
        <w:rPr>
          <w:rFonts w:ascii="ＭＳ" w:eastAsia="ＭＳ" w:hAnsi="Arial" w:cs="ＭＳ" w:hint="eastAsia"/>
          <w:kern w:val="0"/>
          <w:szCs w:val="21"/>
        </w:rPr>
        <w:t>（タイトルは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50E6045A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962493">
        <w:rPr>
          <w:rFonts w:ascii="ＭＳ" w:eastAsia="ＭＳ" w:hAnsi="Arial" w:cs="ＭＳ" w:hint="eastAsia"/>
          <w:kern w:val="0"/>
          <w:szCs w:val="21"/>
        </w:rPr>
        <w:t>（複数行可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2341DB9F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ＭＳ" w:eastAsia="ＭＳ" w:hAnsi="Arial" w:cs="ＭＳ" w:hint="eastAsia"/>
          <w:b/>
          <w:kern w:val="0"/>
          <w:szCs w:val="21"/>
        </w:rPr>
        <w:t>所</w:t>
      </w: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属・氏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30931DF5" w14:textId="77777777"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ＭＳ" w:eastAsia="ＭＳ" w:hAnsi="Arial" w:cs="ＭＳ" w:hint="eastAsia"/>
          <w:kern w:val="0"/>
          <w:szCs w:val="21"/>
        </w:rPr>
        <w:t>注：大学院生の場合は「＊＊大学大学院生」と表記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14:paraId="16F10684" w14:textId="77777777"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793A682" w14:textId="77777777" w:rsidR="00E2603D" w:rsidRPr="00962493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14:paraId="366797AD" w14:textId="77777777" w:rsidR="00E2603D" w:rsidRPr="00962493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3F32A881" w14:textId="77777777" w:rsidR="00E2603D" w:rsidRPr="00962493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157742D8" w14:textId="77777777" w:rsidR="00E2603D" w:rsidRPr="00962493" w:rsidRDefault="00E2603D" w:rsidP="000D11C7">
      <w:pPr>
        <w:ind w:firstLineChars="100" w:firstLine="210"/>
        <w:rPr>
          <w:rFonts w:ascii="MS UI Gothic" w:eastAsia="MS UI Gothic" w:hAnsi="MS UI Gothic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具体例として、</w:t>
      </w:r>
      <w:r w:rsidRPr="00962493">
        <w:rPr>
          <w:rFonts w:ascii="ＭＳ" w:eastAsia="ＭＳ" w:hAnsi="Arial" w:cs="ＭＳ" w:hint="eastAsia"/>
          <w:kern w:val="0"/>
          <w:szCs w:val="21"/>
        </w:rPr>
        <w:t>学会ホームページ＜</w:t>
      </w:r>
      <w:r w:rsidRPr="00962493">
        <w:rPr>
          <w:rFonts w:ascii="ＭＳ" w:eastAsia="ＭＳ" w:hAnsi="Arial" w:cs="ＭＳ"/>
          <w:kern w:val="0"/>
          <w:szCs w:val="21"/>
        </w:rPr>
        <w:t>http://www.jsmeweb.org</w:t>
      </w:r>
      <w:r w:rsidRPr="00962493">
        <w:rPr>
          <w:rFonts w:ascii="ＭＳ" w:eastAsia="ＭＳ" w:hAnsi="Arial" w:cs="ＭＳ" w:hint="eastAsia"/>
          <w:kern w:val="0"/>
          <w:szCs w:val="21"/>
        </w:rPr>
        <w:t>＞の全国大会ページに掲載されている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過去の大会の報告要旨を参照してください。</w:t>
      </w:r>
    </w:p>
    <w:sectPr w:rsidR="00E2603D" w:rsidRPr="00962493" w:rsidSect="00F96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134" w:right="1304" w:bottom="111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AFE9" w14:textId="77777777" w:rsidR="00A12E0F" w:rsidRDefault="00A12E0F" w:rsidP="00910639">
      <w:r>
        <w:separator/>
      </w:r>
    </w:p>
  </w:endnote>
  <w:endnote w:type="continuationSeparator" w:id="0">
    <w:p w14:paraId="2F633CC0" w14:textId="77777777" w:rsidR="00A12E0F" w:rsidRDefault="00A12E0F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F05D" w14:textId="77777777" w:rsidR="004F6E1F" w:rsidRDefault="004F6E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A11E" w14:textId="77777777" w:rsidR="00E2603D" w:rsidRDefault="00E2603D">
    <w:pPr>
      <w:pStyle w:val="a5"/>
      <w:jc w:val="center"/>
    </w:pPr>
  </w:p>
  <w:p w14:paraId="49D5C973" w14:textId="77777777" w:rsidR="00E2603D" w:rsidRDefault="00E2603D" w:rsidP="003623CC">
    <w:pPr>
      <w:pStyle w:val="a5"/>
      <w:ind w:right="10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DB52" w14:textId="77777777" w:rsidR="004F6E1F" w:rsidRDefault="004F6E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47C3" w14:textId="77777777" w:rsidR="00A12E0F" w:rsidRDefault="00A12E0F" w:rsidP="00910639">
      <w:r>
        <w:separator/>
      </w:r>
    </w:p>
  </w:footnote>
  <w:footnote w:type="continuationSeparator" w:id="0">
    <w:p w14:paraId="70CD2271" w14:textId="77777777" w:rsidR="00A12E0F" w:rsidRDefault="00A12E0F" w:rsidP="0091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ACC6" w14:textId="77777777" w:rsidR="004F6E1F" w:rsidRDefault="004F6E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030FB" w14:textId="03D6F222" w:rsidR="00183781" w:rsidRDefault="00183781" w:rsidP="0018378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9289" w14:textId="77777777" w:rsidR="004F6E1F" w:rsidRDefault="004F6E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 w15:restartNumberingAfterBreak="0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72"/>
    <w:rsid w:val="0000548C"/>
    <w:rsid w:val="000251B1"/>
    <w:rsid w:val="00043821"/>
    <w:rsid w:val="00087335"/>
    <w:rsid w:val="000A074B"/>
    <w:rsid w:val="000B0BEB"/>
    <w:rsid w:val="000B2139"/>
    <w:rsid w:val="000B6BF8"/>
    <w:rsid w:val="000C3403"/>
    <w:rsid w:val="000C7B70"/>
    <w:rsid w:val="000D11C7"/>
    <w:rsid w:val="000D542E"/>
    <w:rsid w:val="000E1283"/>
    <w:rsid w:val="000F665A"/>
    <w:rsid w:val="00104392"/>
    <w:rsid w:val="00104671"/>
    <w:rsid w:val="001113D8"/>
    <w:rsid w:val="00125D2B"/>
    <w:rsid w:val="001338DD"/>
    <w:rsid w:val="00142A78"/>
    <w:rsid w:val="001518AB"/>
    <w:rsid w:val="001651B5"/>
    <w:rsid w:val="00166BCF"/>
    <w:rsid w:val="001762E6"/>
    <w:rsid w:val="00183781"/>
    <w:rsid w:val="001A1B91"/>
    <w:rsid w:val="001B417E"/>
    <w:rsid w:val="001C1E2E"/>
    <w:rsid w:val="001D1A74"/>
    <w:rsid w:val="001E49C7"/>
    <w:rsid w:val="00200175"/>
    <w:rsid w:val="00203E27"/>
    <w:rsid w:val="00224FFC"/>
    <w:rsid w:val="0022527A"/>
    <w:rsid w:val="00226B87"/>
    <w:rsid w:val="0025025A"/>
    <w:rsid w:val="00265A49"/>
    <w:rsid w:val="00266556"/>
    <w:rsid w:val="0027527D"/>
    <w:rsid w:val="002957CB"/>
    <w:rsid w:val="002A1BBB"/>
    <w:rsid w:val="002A6E6A"/>
    <w:rsid w:val="002B2254"/>
    <w:rsid w:val="002B31FE"/>
    <w:rsid w:val="002C2850"/>
    <w:rsid w:val="002C3DCD"/>
    <w:rsid w:val="002D5C28"/>
    <w:rsid w:val="002E2EDD"/>
    <w:rsid w:val="002F4AC4"/>
    <w:rsid w:val="002F5484"/>
    <w:rsid w:val="00304CA5"/>
    <w:rsid w:val="00322302"/>
    <w:rsid w:val="00323B5F"/>
    <w:rsid w:val="00325E31"/>
    <w:rsid w:val="003623CC"/>
    <w:rsid w:val="003705D9"/>
    <w:rsid w:val="003867B9"/>
    <w:rsid w:val="00393492"/>
    <w:rsid w:val="003957F7"/>
    <w:rsid w:val="003B540D"/>
    <w:rsid w:val="003B6D1F"/>
    <w:rsid w:val="003C0CD6"/>
    <w:rsid w:val="003E2BE9"/>
    <w:rsid w:val="003F0D7D"/>
    <w:rsid w:val="003F0F7F"/>
    <w:rsid w:val="003F28B1"/>
    <w:rsid w:val="003F3D2C"/>
    <w:rsid w:val="00401E00"/>
    <w:rsid w:val="00402628"/>
    <w:rsid w:val="00403F21"/>
    <w:rsid w:val="00404477"/>
    <w:rsid w:val="00423D0B"/>
    <w:rsid w:val="004263BF"/>
    <w:rsid w:val="0044181B"/>
    <w:rsid w:val="00451A0E"/>
    <w:rsid w:val="00452DD3"/>
    <w:rsid w:val="00461D53"/>
    <w:rsid w:val="00470DCE"/>
    <w:rsid w:val="00496E9A"/>
    <w:rsid w:val="004A5113"/>
    <w:rsid w:val="004B79DB"/>
    <w:rsid w:val="004C67D9"/>
    <w:rsid w:val="004D1C72"/>
    <w:rsid w:val="004F6E1F"/>
    <w:rsid w:val="004F7BEE"/>
    <w:rsid w:val="005027AB"/>
    <w:rsid w:val="00522EF5"/>
    <w:rsid w:val="005263DC"/>
    <w:rsid w:val="00532B22"/>
    <w:rsid w:val="00535DD1"/>
    <w:rsid w:val="00570D82"/>
    <w:rsid w:val="005759E3"/>
    <w:rsid w:val="005B315B"/>
    <w:rsid w:val="0060180B"/>
    <w:rsid w:val="00611794"/>
    <w:rsid w:val="00611F3E"/>
    <w:rsid w:val="00615F5A"/>
    <w:rsid w:val="00622A75"/>
    <w:rsid w:val="006356EF"/>
    <w:rsid w:val="006535D1"/>
    <w:rsid w:val="00654D5C"/>
    <w:rsid w:val="00663111"/>
    <w:rsid w:val="00664111"/>
    <w:rsid w:val="00673E57"/>
    <w:rsid w:val="00674BDE"/>
    <w:rsid w:val="006916A7"/>
    <w:rsid w:val="00695AB2"/>
    <w:rsid w:val="00697237"/>
    <w:rsid w:val="006A62EF"/>
    <w:rsid w:val="006C6008"/>
    <w:rsid w:val="006F40C4"/>
    <w:rsid w:val="00711A25"/>
    <w:rsid w:val="00711D9A"/>
    <w:rsid w:val="007130AD"/>
    <w:rsid w:val="00714258"/>
    <w:rsid w:val="00756145"/>
    <w:rsid w:val="0077635A"/>
    <w:rsid w:val="00793A6A"/>
    <w:rsid w:val="00794FB0"/>
    <w:rsid w:val="007B2B19"/>
    <w:rsid w:val="007C21D6"/>
    <w:rsid w:val="007D394A"/>
    <w:rsid w:val="007D43B1"/>
    <w:rsid w:val="007E699A"/>
    <w:rsid w:val="00817F96"/>
    <w:rsid w:val="008225DF"/>
    <w:rsid w:val="00834F68"/>
    <w:rsid w:val="00836955"/>
    <w:rsid w:val="00836CB8"/>
    <w:rsid w:val="00856ED8"/>
    <w:rsid w:val="00862B88"/>
    <w:rsid w:val="00864904"/>
    <w:rsid w:val="00870E74"/>
    <w:rsid w:val="008845A8"/>
    <w:rsid w:val="00892285"/>
    <w:rsid w:val="00893E0D"/>
    <w:rsid w:val="008A0AD2"/>
    <w:rsid w:val="008C21BD"/>
    <w:rsid w:val="008D3F7E"/>
    <w:rsid w:val="0090360A"/>
    <w:rsid w:val="00910639"/>
    <w:rsid w:val="009340CE"/>
    <w:rsid w:val="00937DD9"/>
    <w:rsid w:val="00940686"/>
    <w:rsid w:val="00944C41"/>
    <w:rsid w:val="0094587B"/>
    <w:rsid w:val="00946FFE"/>
    <w:rsid w:val="009620FB"/>
    <w:rsid w:val="00962493"/>
    <w:rsid w:val="00963340"/>
    <w:rsid w:val="00981D5C"/>
    <w:rsid w:val="0098600E"/>
    <w:rsid w:val="009B71D3"/>
    <w:rsid w:val="009C2D31"/>
    <w:rsid w:val="009C662D"/>
    <w:rsid w:val="009C6F3B"/>
    <w:rsid w:val="009E23A1"/>
    <w:rsid w:val="009E2E40"/>
    <w:rsid w:val="009E4143"/>
    <w:rsid w:val="009F72A7"/>
    <w:rsid w:val="00A012EB"/>
    <w:rsid w:val="00A12E0F"/>
    <w:rsid w:val="00A15668"/>
    <w:rsid w:val="00A41B9B"/>
    <w:rsid w:val="00A41C82"/>
    <w:rsid w:val="00A55FFA"/>
    <w:rsid w:val="00A71AD7"/>
    <w:rsid w:val="00A74DDB"/>
    <w:rsid w:val="00A836D2"/>
    <w:rsid w:val="00A90EDF"/>
    <w:rsid w:val="00AB0F2F"/>
    <w:rsid w:val="00AB22F6"/>
    <w:rsid w:val="00AC6D0F"/>
    <w:rsid w:val="00AD06E5"/>
    <w:rsid w:val="00AF3665"/>
    <w:rsid w:val="00AF4601"/>
    <w:rsid w:val="00AF7AD8"/>
    <w:rsid w:val="00B0742D"/>
    <w:rsid w:val="00B12729"/>
    <w:rsid w:val="00B30385"/>
    <w:rsid w:val="00B358D9"/>
    <w:rsid w:val="00B45E40"/>
    <w:rsid w:val="00B46C6E"/>
    <w:rsid w:val="00B479EB"/>
    <w:rsid w:val="00B531EC"/>
    <w:rsid w:val="00B7043F"/>
    <w:rsid w:val="00B80BFA"/>
    <w:rsid w:val="00BB2827"/>
    <w:rsid w:val="00BB43FA"/>
    <w:rsid w:val="00BC5724"/>
    <w:rsid w:val="00BC5FA8"/>
    <w:rsid w:val="00BE26C7"/>
    <w:rsid w:val="00BE5FF0"/>
    <w:rsid w:val="00C0457A"/>
    <w:rsid w:val="00C40A08"/>
    <w:rsid w:val="00C43A03"/>
    <w:rsid w:val="00C544FE"/>
    <w:rsid w:val="00C86196"/>
    <w:rsid w:val="00CA344B"/>
    <w:rsid w:val="00CA3EF2"/>
    <w:rsid w:val="00CD4811"/>
    <w:rsid w:val="00CD51BA"/>
    <w:rsid w:val="00CF5193"/>
    <w:rsid w:val="00D0518B"/>
    <w:rsid w:val="00D053B1"/>
    <w:rsid w:val="00D062C8"/>
    <w:rsid w:val="00D12001"/>
    <w:rsid w:val="00D13D84"/>
    <w:rsid w:val="00D27383"/>
    <w:rsid w:val="00D322EC"/>
    <w:rsid w:val="00D501E9"/>
    <w:rsid w:val="00D53ABF"/>
    <w:rsid w:val="00D555DE"/>
    <w:rsid w:val="00D71941"/>
    <w:rsid w:val="00D80DB6"/>
    <w:rsid w:val="00D878A3"/>
    <w:rsid w:val="00D90FE2"/>
    <w:rsid w:val="00D94B0B"/>
    <w:rsid w:val="00D95B07"/>
    <w:rsid w:val="00DB573C"/>
    <w:rsid w:val="00DB7EFE"/>
    <w:rsid w:val="00DC13B1"/>
    <w:rsid w:val="00DC6D82"/>
    <w:rsid w:val="00DD29B4"/>
    <w:rsid w:val="00DE4B35"/>
    <w:rsid w:val="00DF151E"/>
    <w:rsid w:val="00DF3FC4"/>
    <w:rsid w:val="00E0236C"/>
    <w:rsid w:val="00E13F01"/>
    <w:rsid w:val="00E17921"/>
    <w:rsid w:val="00E2024B"/>
    <w:rsid w:val="00E2603D"/>
    <w:rsid w:val="00E33C55"/>
    <w:rsid w:val="00E505D2"/>
    <w:rsid w:val="00E54BE5"/>
    <w:rsid w:val="00E7221E"/>
    <w:rsid w:val="00E737BD"/>
    <w:rsid w:val="00E802A7"/>
    <w:rsid w:val="00E93C51"/>
    <w:rsid w:val="00EA6070"/>
    <w:rsid w:val="00EB0BCC"/>
    <w:rsid w:val="00EB6505"/>
    <w:rsid w:val="00EC2627"/>
    <w:rsid w:val="00EF1937"/>
    <w:rsid w:val="00F02CF0"/>
    <w:rsid w:val="00F11523"/>
    <w:rsid w:val="00F12EC3"/>
    <w:rsid w:val="00F17FE5"/>
    <w:rsid w:val="00F33D4B"/>
    <w:rsid w:val="00F471EE"/>
    <w:rsid w:val="00F52F61"/>
    <w:rsid w:val="00F60AC5"/>
    <w:rsid w:val="00F61CCE"/>
    <w:rsid w:val="00F667AC"/>
    <w:rsid w:val="00F721F8"/>
    <w:rsid w:val="00F73561"/>
    <w:rsid w:val="00F74E2F"/>
    <w:rsid w:val="00F77174"/>
    <w:rsid w:val="00F83C82"/>
    <w:rsid w:val="00F917B0"/>
    <w:rsid w:val="00F94DF1"/>
    <w:rsid w:val="00F96FB0"/>
    <w:rsid w:val="00FA673E"/>
    <w:rsid w:val="00FB3C5E"/>
    <w:rsid w:val="00FB6550"/>
    <w:rsid w:val="00FC2A3B"/>
    <w:rsid w:val="00FC3093"/>
    <w:rsid w:val="00FC402D"/>
    <w:rsid w:val="00FC467E"/>
    <w:rsid w:val="00FD01A7"/>
    <w:rsid w:val="00FE2FDD"/>
    <w:rsid w:val="00FE3D6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CE07B"/>
  <w15:docId w15:val="{14579917-39B8-46C5-B02A-9DEF1416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-580-82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29C-1105-4E87-9502-F6F1DC9D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san</cp:lastModifiedBy>
  <cp:revision>2</cp:revision>
  <cp:lastPrinted>2016-10-18T02:29:00Z</cp:lastPrinted>
  <dcterms:created xsi:type="dcterms:W3CDTF">2016-11-16T00:37:00Z</dcterms:created>
  <dcterms:modified xsi:type="dcterms:W3CDTF">2016-11-16T00:37:00Z</dcterms:modified>
</cp:coreProperties>
</file>